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71" w:rsidRPr="005F5A84" w:rsidRDefault="00444057" w:rsidP="00444057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5F5A84">
        <w:rPr>
          <w:rFonts w:ascii="Times New Roman" w:hAnsi="Times New Roman" w:cs="Times New Roman"/>
          <w:sz w:val="32"/>
          <w:szCs w:val="32"/>
        </w:rPr>
        <w:t>Сценарий выпускного вечера</w:t>
      </w:r>
    </w:p>
    <w:p w:rsidR="001A3C56" w:rsidRDefault="00370D9A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370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вечер, друзья! 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0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 нашей школе самый большой праздник. </w:t>
      </w:r>
      <w:r w:rsidR="001A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амый главный праздник для педагогов и выпускников. Сегодня подводится черта под всеми заботами, хлопотами, огорчениями и радостями школьной жизни. Сегодня итог жизненного пути длиною в 11 лет. </w:t>
      </w:r>
    </w:p>
    <w:p w:rsidR="006B5B16" w:rsidRDefault="006B5B16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9A" w:rsidRDefault="001A3C56" w:rsidP="00370D9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B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ой вечер – это заветная мечта каждого школьника, ведь птенцы всегда мечтают, чтобы их крылья поскорее окрепли и позволили взлететь. </w:t>
      </w:r>
      <w:r w:rsidR="00370D9A" w:rsidRPr="00370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отправляем в полёт наш  выпуск 2014 года.</w:t>
      </w:r>
      <w:r w:rsidR="00370D9A" w:rsidRPr="00370D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6B5B16" w:rsidRDefault="006B5B16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9A" w:rsidRDefault="001A3C56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шем празднике присутствуют: учащиеся школы, </w:t>
      </w:r>
      <w:r w:rsidR="00D6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, </w:t>
      </w:r>
      <w:r w:rsidR="00370D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бабушки и дедушки, ветераны педагогического труда, жители нашего посе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70D9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гости нашего праздника:</w:t>
      </w:r>
    </w:p>
    <w:p w:rsidR="00370D9A" w:rsidRDefault="00370D9A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70D9A" w:rsidRDefault="00370D9A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70D9A" w:rsidRDefault="00370D9A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70D9A" w:rsidRPr="00370D9A" w:rsidRDefault="00370D9A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6B5B16" w:rsidRDefault="006B5B16" w:rsidP="006B5B16">
      <w:pPr>
        <w:shd w:val="clear" w:color="auto" w:fill="FFFFFF"/>
        <w:spacing w:after="0" w:line="273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B5B16" w:rsidRDefault="006B5B16" w:rsidP="006B5B16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16">
        <w:rPr>
          <w:rFonts w:ascii="Times New Roman" w:hAnsi="Times New Roman" w:cs="Times New Roman"/>
          <w:b/>
          <w:sz w:val="24"/>
          <w:szCs w:val="24"/>
        </w:rPr>
        <w:t>Вед.1.</w:t>
      </w:r>
      <w:r w:rsidRPr="00370D9A">
        <w:rPr>
          <w:rFonts w:ascii="Times New Roman" w:hAnsi="Times New Roman" w:cs="Times New Roman"/>
          <w:sz w:val="24"/>
          <w:szCs w:val="24"/>
        </w:rPr>
        <w:t xml:space="preserve"> </w:t>
      </w:r>
      <w:r w:rsidRPr="00370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все вместе приглас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2014 года в сопровождении учителей нашей школы:</w:t>
      </w:r>
    </w:p>
    <w:p w:rsidR="006B5B16" w:rsidRDefault="006B5B16" w:rsidP="006B5B16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B16" w:rsidRDefault="006B5B16" w:rsidP="006B5B16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а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и Шишкалова Ирина Владимировна</w:t>
      </w:r>
    </w:p>
    <w:p w:rsidR="006B5B16" w:rsidRDefault="006B5B16" w:rsidP="006B5B16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B16" w:rsidRDefault="006B5B16" w:rsidP="006B5B16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н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желика и </w:t>
      </w:r>
      <w:r w:rsidR="006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ка Виктор Иванович</w:t>
      </w:r>
    </w:p>
    <w:p w:rsidR="006B5B16" w:rsidRDefault="006B5B16" w:rsidP="006B5B16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B16" w:rsidRDefault="006B5B16" w:rsidP="006B5B16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н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ан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асов Сергей Владимирович</w:t>
      </w:r>
    </w:p>
    <w:p w:rsidR="006B5B16" w:rsidRDefault="006B5B16" w:rsidP="006B5B16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B16" w:rsidRDefault="006B5B16" w:rsidP="006B5B16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усова Алёна и </w:t>
      </w:r>
      <w:proofErr w:type="spellStart"/>
      <w:r w:rsidR="006E4D6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ин</w:t>
      </w:r>
      <w:proofErr w:type="spellEnd"/>
      <w:r w:rsidR="006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4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</w:t>
      </w:r>
      <w:proofErr w:type="spellEnd"/>
      <w:r w:rsidR="006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ич</w:t>
      </w:r>
    </w:p>
    <w:p w:rsidR="006E4D68" w:rsidRPr="00370D9A" w:rsidRDefault="006E4D68" w:rsidP="006B5B16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B16" w:rsidRDefault="006B5B16" w:rsidP="006B5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 музыку на линейку входят выпускники с учителями)</w:t>
      </w:r>
    </w:p>
    <w:p w:rsidR="006B5B16" w:rsidRDefault="006B5B16" w:rsidP="006B5B16">
      <w:pPr>
        <w:rPr>
          <w:rFonts w:ascii="Times New Roman" w:hAnsi="Times New Roman" w:cs="Times New Roman"/>
          <w:sz w:val="24"/>
          <w:szCs w:val="24"/>
        </w:rPr>
      </w:pPr>
      <w:r w:rsidRPr="006B5B16">
        <w:rPr>
          <w:rFonts w:ascii="Times New Roman" w:hAnsi="Times New Roman" w:cs="Times New Roman"/>
          <w:b/>
          <w:sz w:val="24"/>
          <w:szCs w:val="24"/>
        </w:rPr>
        <w:t>Вед.1.</w:t>
      </w:r>
      <w:r>
        <w:rPr>
          <w:rFonts w:ascii="Times New Roman" w:hAnsi="Times New Roman" w:cs="Times New Roman"/>
          <w:sz w:val="24"/>
          <w:szCs w:val="24"/>
        </w:rPr>
        <w:t xml:space="preserve"> Разрешите торжественный вечер, посвященный вручению аттестатов об основном общем образовании считать открытым </w:t>
      </w:r>
    </w:p>
    <w:p w:rsidR="006B5B16" w:rsidRDefault="006B5B16" w:rsidP="00370D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ат гимны РФ и Кубани)</w:t>
      </w:r>
    </w:p>
    <w:p w:rsidR="006B5B16" w:rsidRDefault="006B5B16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9A" w:rsidRPr="00370D9A" w:rsidRDefault="00370D9A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 2</w:t>
      </w:r>
      <w:r w:rsidRPr="006B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B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лушайте, если звезды зажигают – значит</w:t>
      </w:r>
      <w:r w:rsidR="00561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у-нибудь нужно, значит это необходимо, чтобы каждый вечер над крышами загоралась хо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ы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звезда…» Сегодня, 25 июня 2014 года, наперекор всем сомнениям, искушениям и преградам можно с радостью сказать: «Свершилось!»</w:t>
      </w:r>
    </w:p>
    <w:p w:rsidR="006B5B16" w:rsidRDefault="006B5B16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B16" w:rsidRDefault="00370D9A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 1</w:t>
      </w:r>
      <w:r w:rsidR="006B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у нас зажигается не одна звезда, а цел</w:t>
      </w:r>
      <w:r w:rsidR="006B5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четыре, а вместе со своими учителями они – настоящее школьное 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вездие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ов 2014 года.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B5B16" w:rsidRDefault="00370D9A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 2</w:t>
      </w:r>
      <w:r w:rsidR="006B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F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лудня и до вечера как-то особенно пели птицы.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B5B16" w:rsidRDefault="00370D9A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 1</w:t>
      </w:r>
      <w:r w:rsidR="006B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нце спокойное, мирное, неторопливо опускалось по синему и какому-то удивительно широкому небосводу.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B5B16" w:rsidRDefault="00370D9A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 2</w:t>
      </w:r>
      <w:r w:rsidR="006B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тихий летний вечер словно пророчит всем вступающим в жизнь ясную и спокойную судьбу.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B5B16" w:rsidRDefault="00370D9A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ед. 1</w:t>
      </w:r>
      <w:r w:rsidR="006B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хочется, чтобы все это исполнилось.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B5B16" w:rsidRDefault="00370D9A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 2.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хочется, чтобы наши красивые взрослые выпускники нашли в жизни опору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B5B16" w:rsidRDefault="00370D9A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 1</w:t>
      </w:r>
      <w:r w:rsidR="006B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ж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 надеждой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70D9A" w:rsidRPr="00370D9A" w:rsidRDefault="00370D9A" w:rsidP="00370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 2</w:t>
      </w:r>
      <w:r w:rsidR="006B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7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 каждого было огромное, счастливое будущее.</w:t>
      </w:r>
    </w:p>
    <w:p w:rsidR="006B5B16" w:rsidRDefault="006B5B16" w:rsidP="00370D9A">
      <w:pPr>
        <w:shd w:val="clear" w:color="auto" w:fill="FFFFFF"/>
        <w:spacing w:after="0" w:line="273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1AEA" w:rsidRPr="00561AEA" w:rsidRDefault="00561AEA" w:rsidP="00561AEA">
      <w:pPr>
        <w:shd w:val="clear" w:color="auto" w:fill="FFFFFF"/>
        <w:spacing w:before="150" w:after="150"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16">
        <w:rPr>
          <w:rFonts w:ascii="Times New Roman" w:hAnsi="Times New Roman" w:cs="Times New Roman"/>
          <w:b/>
          <w:sz w:val="24"/>
          <w:szCs w:val="24"/>
        </w:rPr>
        <w:t>Вед.1.</w:t>
      </w:r>
      <w:r w:rsidRPr="00561AEA">
        <w:rPr>
          <w:rFonts w:ascii="Times New Roman" w:hAnsi="Times New Roman" w:cs="Times New Roman"/>
          <w:sz w:val="24"/>
          <w:szCs w:val="24"/>
        </w:rPr>
        <w:t xml:space="preserve"> </w:t>
      </w:r>
      <w:r w:rsidRPr="0056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</w:t>
      </w:r>
      <w:r w:rsidR="00DF4E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Pr="0056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ажаемые гости и родители! Мы рады сообщить вам, что 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о </w:t>
      </w:r>
      <w:r w:rsidRPr="0056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успешно сдали экзамены и сейчас им будут вручены аттестаты </w:t>
      </w:r>
      <w:r w:rsidR="00DF4E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ом общем образовании</w:t>
      </w:r>
      <w:r w:rsidRPr="0056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 для </w:t>
      </w:r>
      <w:r w:rsidR="00DF4E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56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я приказа предоставляется </w:t>
      </w:r>
      <w:r w:rsidR="00DF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директора школы  </w:t>
      </w:r>
      <w:proofErr w:type="spellStart"/>
      <w:r w:rsidR="00DF4EA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ус</w:t>
      </w:r>
      <w:proofErr w:type="spellEnd"/>
      <w:r w:rsidR="00DF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е Николаевне, а вручит аттестаты нашим выпускникам </w:t>
      </w:r>
      <w:r w:rsidRPr="00561A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r w:rsidR="00DF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дка Виктор Иванович</w:t>
      </w:r>
      <w:r w:rsidRPr="00561A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0FA" w:rsidRDefault="00DF4EA1" w:rsidP="00561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61AEA" w:rsidRPr="00561A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поздравляет выпускников с окончанием школы и вручает аттест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1AEA" w:rsidRPr="00561A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4EA1" w:rsidRDefault="008F45B3" w:rsidP="00561AEA">
      <w:pPr>
        <w:rPr>
          <w:rFonts w:ascii="Times New Roman" w:hAnsi="Times New Roman" w:cs="Times New Roman"/>
          <w:sz w:val="24"/>
          <w:szCs w:val="24"/>
        </w:rPr>
      </w:pPr>
      <w:r w:rsidRPr="006B5B16">
        <w:rPr>
          <w:rFonts w:ascii="Times New Roman" w:hAnsi="Times New Roman" w:cs="Times New Roman"/>
          <w:b/>
          <w:sz w:val="24"/>
          <w:szCs w:val="24"/>
        </w:rPr>
        <w:t>Вед.2.</w:t>
      </w:r>
      <w:r>
        <w:rPr>
          <w:rFonts w:ascii="Times New Roman" w:hAnsi="Times New Roman" w:cs="Times New Roman"/>
          <w:sz w:val="24"/>
          <w:szCs w:val="24"/>
        </w:rPr>
        <w:t xml:space="preserve"> Слово для поздравления выпускников предоставляется:</w:t>
      </w:r>
    </w:p>
    <w:p w:rsidR="008F45B3" w:rsidRDefault="008F45B3" w:rsidP="0056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B16" w:rsidRDefault="006B5B16" w:rsidP="008F45B3">
      <w:pPr>
        <w:pStyle w:val="a3"/>
        <w:shd w:val="clear" w:color="auto" w:fill="FFFFFF"/>
        <w:spacing w:before="0" w:beforeAutospacing="0" w:after="0" w:afterAutospacing="0" w:line="240" w:lineRule="atLeast"/>
      </w:pPr>
    </w:p>
    <w:tbl>
      <w:tblPr>
        <w:tblW w:w="9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2"/>
      </w:tblGrid>
      <w:tr w:rsidR="00D618EE" w:rsidTr="00D618EE">
        <w:tc>
          <w:tcPr>
            <w:tcW w:w="9162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D618EE" w:rsidRDefault="00D618EE" w:rsidP="00D618EE">
            <w:pPr>
              <w:pStyle w:val="a3"/>
              <w:spacing w:before="0" w:beforeAutospacing="0" w:after="0" w:afterAutospacing="0"/>
            </w:pPr>
            <w:r w:rsidRPr="006B5B16">
              <w:rPr>
                <w:b/>
              </w:rPr>
              <w:t>Вед</w:t>
            </w:r>
            <w:r w:rsidR="003A4198">
              <w:rPr>
                <w:b/>
              </w:rPr>
              <w:t>.</w:t>
            </w:r>
            <w:r w:rsidRPr="006B5B16">
              <w:rPr>
                <w:b/>
              </w:rPr>
              <w:t xml:space="preserve"> 1.</w:t>
            </w:r>
            <w:r>
              <w:t xml:space="preserve"> </w:t>
            </w:r>
            <w:r w:rsidR="003A4198">
              <w:t xml:space="preserve">Дорогие выпускники! </w:t>
            </w:r>
            <w:r>
              <w:t>Вы держите в руках ваши аттестаты. Вы уже взрослые люди и это вам бороздить просторы вселенной, вам открывать новые законы.</w:t>
            </w:r>
          </w:p>
        </w:tc>
      </w:tr>
      <w:tr w:rsidR="00D618EE" w:rsidTr="00D618EE">
        <w:tc>
          <w:tcPr>
            <w:tcW w:w="9162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A4198" w:rsidRDefault="003A4198" w:rsidP="00D618EE">
            <w:pPr>
              <w:pStyle w:val="a3"/>
              <w:spacing w:before="0" w:beforeAutospacing="0" w:after="0" w:afterAutospacing="0"/>
            </w:pPr>
          </w:p>
          <w:p w:rsidR="00D618EE" w:rsidRDefault="00D618EE" w:rsidP="00D618EE">
            <w:pPr>
              <w:pStyle w:val="a3"/>
              <w:spacing w:before="0" w:beforeAutospacing="0" w:after="0" w:afterAutospacing="0"/>
            </w:pPr>
            <w:r w:rsidRPr="003A4198">
              <w:rPr>
                <w:b/>
              </w:rPr>
              <w:t>Вед.2.</w:t>
            </w:r>
            <w:r>
              <w:t xml:space="preserve"> Вам выпало удивительное время. Вы выходите в самостоятельную жизнь.  Но давайте оглянемся назад.</w:t>
            </w:r>
          </w:p>
        </w:tc>
      </w:tr>
    </w:tbl>
    <w:p w:rsidR="00223084" w:rsidRPr="00223084" w:rsidRDefault="00223084" w:rsidP="002230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 xml:space="preserve">Итак, </w:t>
      </w:r>
      <w:r w:rsidRPr="00223084">
        <w:rPr>
          <w:color w:val="000000"/>
        </w:rPr>
        <w:t>немного истории. Творческая деятельность героев сего</w:t>
      </w:r>
      <w:r>
        <w:rPr>
          <w:color w:val="000000"/>
        </w:rPr>
        <w:t>дняшнего торжества началась в 2003</w:t>
      </w:r>
      <w:r w:rsidRPr="00223084">
        <w:rPr>
          <w:color w:val="000000"/>
        </w:rPr>
        <w:t xml:space="preserve"> году с постижения основ чтения, счета, правописания. К концу года основы были постигнуты, о чем свидетельствует сделанная на букваре собственноручная надпись одного из т</w:t>
      </w:r>
      <w:r>
        <w:rPr>
          <w:color w:val="000000"/>
        </w:rPr>
        <w:t>огдашних первоклассников: «Петька -</w:t>
      </w:r>
      <w:r w:rsidRPr="00223084">
        <w:rPr>
          <w:color w:val="000000"/>
        </w:rPr>
        <w:t xml:space="preserve"> </w:t>
      </w:r>
      <w:proofErr w:type="gramStart"/>
      <w:r w:rsidRPr="00223084">
        <w:rPr>
          <w:color w:val="000000"/>
        </w:rPr>
        <w:t>д</w:t>
      </w:r>
      <w:r>
        <w:rPr>
          <w:color w:val="000000"/>
        </w:rPr>
        <w:t>урак</w:t>
      </w:r>
      <w:proofErr w:type="gramEnd"/>
      <w:r>
        <w:rPr>
          <w:color w:val="000000"/>
        </w:rPr>
        <w:t>». Кто этот загадочный Петька</w:t>
      </w:r>
      <w:r w:rsidRPr="00223084">
        <w:rPr>
          <w:color w:val="000000"/>
        </w:rPr>
        <w:t>, выяснить не удалось.</w:t>
      </w:r>
    </w:p>
    <w:p w:rsidR="003A4198" w:rsidRDefault="003A4198" w:rsidP="002230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223084" w:rsidRPr="00223084" w:rsidRDefault="00223084" w:rsidP="002230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3A4198">
        <w:rPr>
          <w:b/>
          <w:color w:val="000000"/>
        </w:rPr>
        <w:t>Вед.1.</w:t>
      </w:r>
      <w:r>
        <w:rPr>
          <w:color w:val="000000"/>
        </w:rPr>
        <w:t xml:space="preserve"> </w:t>
      </w:r>
      <w:r w:rsidRPr="00223084">
        <w:rPr>
          <w:color w:val="000000"/>
        </w:rPr>
        <w:t>Освоив правила грамматики, будущие гении с энтузиазмом занялись их применением. В школе бережно хранится стол с наскальным... простите, настольным рисунком и незабываемой надписью: «Сашка + Ленка = Любовь». Кем была эта Любовь, осталось неизвестным.</w:t>
      </w:r>
    </w:p>
    <w:p w:rsidR="003A4198" w:rsidRDefault="003A4198" w:rsidP="002230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223084" w:rsidRPr="00223084" w:rsidRDefault="00223084" w:rsidP="002230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3A4198">
        <w:rPr>
          <w:b/>
          <w:color w:val="000000"/>
        </w:rPr>
        <w:t>Вед.2.</w:t>
      </w:r>
      <w:r>
        <w:rPr>
          <w:color w:val="000000"/>
        </w:rPr>
        <w:t xml:space="preserve"> </w:t>
      </w:r>
      <w:r w:rsidRPr="00223084">
        <w:rPr>
          <w:color w:val="000000"/>
        </w:rPr>
        <w:t>На раскопках обнаружено большое количество использованной жвачки, причем большая часть — на одежде учителей. Найдено множество сапог-скороходов, сбежавших от своих хозяев, и уйма шапок-невидимок, так и не найденных родителями. Позже стали появляться и неопознанные летающие объекты: мячи, кирпичи и т. д. Свои навыки и умения юные гении с успехом передавали следующим поколениям школьников.</w:t>
      </w:r>
    </w:p>
    <w:p w:rsidR="00D618EE" w:rsidRDefault="00D618EE" w:rsidP="008F45B3">
      <w:pPr>
        <w:pStyle w:val="a3"/>
        <w:shd w:val="clear" w:color="auto" w:fill="FFFFFF"/>
        <w:spacing w:before="0" w:beforeAutospacing="0" w:after="0" w:afterAutospacing="0" w:line="240" w:lineRule="atLeast"/>
      </w:pPr>
    </w:p>
    <w:p w:rsidR="008F45B3" w:rsidRPr="008F45B3" w:rsidRDefault="008F45B3" w:rsidP="008F45B3">
      <w:pPr>
        <w:pStyle w:val="a3"/>
        <w:shd w:val="clear" w:color="auto" w:fill="FFFFFF"/>
        <w:spacing w:before="0" w:beforeAutospacing="0" w:after="0" w:afterAutospacing="0" w:line="240" w:lineRule="atLeast"/>
      </w:pPr>
      <w:r w:rsidRPr="003A4198">
        <w:rPr>
          <w:b/>
        </w:rPr>
        <w:t>Вед.1.</w:t>
      </w:r>
      <w:r w:rsidRPr="008F45B3">
        <w:t xml:space="preserve"> Вот и раскрылся букварь, словно </w:t>
      </w:r>
      <w:r w:rsidR="00D57D66" w:rsidRPr="008F45B3">
        <w:t>зажегся</w:t>
      </w:r>
      <w:r w:rsidRPr="008F45B3">
        <w:t xml:space="preserve"> фонарь,</w:t>
      </w:r>
      <w:r w:rsidRPr="008F45B3">
        <w:rPr>
          <w:rStyle w:val="apple-converted-space"/>
        </w:rPr>
        <w:t> </w:t>
      </w:r>
      <w:r w:rsidRPr="008F45B3">
        <w:br/>
        <w:t xml:space="preserve">Словно увидели </w:t>
      </w:r>
      <w:r w:rsidR="00362459">
        <w:t>в</w:t>
      </w:r>
      <w:r w:rsidRPr="008F45B3">
        <w:t>ы клады, зарытые встарь</w:t>
      </w:r>
      <w:r w:rsidR="00D57D66">
        <w:t>.</w:t>
      </w:r>
    </w:p>
    <w:p w:rsidR="008F45B3" w:rsidRPr="008F45B3" w:rsidRDefault="008F45B3" w:rsidP="008F45B3">
      <w:pPr>
        <w:pStyle w:val="a3"/>
        <w:shd w:val="clear" w:color="auto" w:fill="FFFFFF"/>
        <w:spacing w:before="0" w:beforeAutospacing="0" w:after="0" w:afterAutospacing="0" w:line="240" w:lineRule="atLeast"/>
      </w:pPr>
      <w:r w:rsidRPr="008F45B3">
        <w:t xml:space="preserve">Милая школа </w:t>
      </w:r>
      <w:r w:rsidR="005F5A84">
        <w:t>м</w:t>
      </w:r>
      <w:r w:rsidRPr="008F45B3">
        <w:t xml:space="preserve">оя, добрая школа </w:t>
      </w:r>
      <w:r w:rsidR="005F5A84">
        <w:t>м</w:t>
      </w:r>
      <w:r w:rsidRPr="008F45B3">
        <w:t>оя,</w:t>
      </w:r>
      <w:r w:rsidRPr="008F45B3">
        <w:rPr>
          <w:rStyle w:val="apple-converted-space"/>
        </w:rPr>
        <w:t> </w:t>
      </w:r>
      <w:r w:rsidRPr="008F45B3">
        <w:br/>
      </w:r>
      <w:r w:rsidR="00362459">
        <w:t>В</w:t>
      </w:r>
      <w:r w:rsidRPr="008F45B3">
        <w:t xml:space="preserve">ы для </w:t>
      </w:r>
      <w:r w:rsidR="005F5A84">
        <w:t>неё</w:t>
      </w:r>
      <w:r w:rsidRPr="008F45B3">
        <w:t xml:space="preserve"> навсегда дочери и сыновья.</w:t>
      </w:r>
    </w:p>
    <w:p w:rsidR="008F45B3" w:rsidRDefault="008F45B3" w:rsidP="008F45B3">
      <w:pPr>
        <w:pStyle w:val="a3"/>
        <w:shd w:val="clear" w:color="auto" w:fill="FFFFFF"/>
        <w:spacing w:before="0" w:beforeAutospacing="0" w:after="120" w:afterAutospacing="0" w:line="240" w:lineRule="atLeast"/>
      </w:pPr>
    </w:p>
    <w:p w:rsidR="008F45B3" w:rsidRDefault="008F45B3" w:rsidP="008F45B3">
      <w:pPr>
        <w:pStyle w:val="a3"/>
        <w:shd w:val="clear" w:color="auto" w:fill="FFFFFF"/>
        <w:spacing w:before="0" w:beforeAutospacing="0" w:after="120" w:afterAutospacing="0" w:line="240" w:lineRule="atLeast"/>
      </w:pPr>
      <w:r w:rsidRPr="003A4198">
        <w:rPr>
          <w:b/>
        </w:rPr>
        <w:t>Вед.2.</w:t>
      </w:r>
      <w:r w:rsidR="003A4198">
        <w:t xml:space="preserve"> </w:t>
      </w:r>
      <w:r w:rsidRPr="008F45B3">
        <w:t>Первый учебник навек, первый учитель навек,</w:t>
      </w:r>
      <w:r w:rsidRPr="008F45B3">
        <w:br/>
        <w:t>Первая дружба навек, в школе растёт человек.</w:t>
      </w:r>
    </w:p>
    <w:p w:rsidR="008F45B3" w:rsidRDefault="008F45B3" w:rsidP="008F45B3">
      <w:pPr>
        <w:pStyle w:val="a3"/>
        <w:shd w:val="clear" w:color="auto" w:fill="FFFFFF"/>
        <w:spacing w:before="0" w:beforeAutospacing="0" w:after="120" w:afterAutospacing="0" w:line="240" w:lineRule="atLeast"/>
      </w:pPr>
      <w:r>
        <w:lastRenderedPageBreak/>
        <w:t xml:space="preserve">Слово предоставляется первой учительнице наших выпускников Бороденко Антонине Николаевне </w:t>
      </w:r>
    </w:p>
    <w:p w:rsidR="00362459" w:rsidRDefault="008F45B3" w:rsidP="008F45B3">
      <w:pPr>
        <w:pStyle w:val="a3"/>
        <w:shd w:val="clear" w:color="auto" w:fill="FFFFFF"/>
        <w:spacing w:before="0" w:beforeAutospacing="0" w:after="120" w:afterAutospacing="0" w:line="240" w:lineRule="atLeast"/>
      </w:pPr>
      <w:r>
        <w:t>(выступление)</w:t>
      </w:r>
    </w:p>
    <w:tbl>
      <w:tblPr>
        <w:tblW w:w="9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6"/>
      </w:tblGrid>
      <w:tr w:rsidR="00362459" w:rsidTr="00362459">
        <w:tc>
          <w:tcPr>
            <w:tcW w:w="9446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3A4198" w:rsidRDefault="00362459" w:rsidP="003A4198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3A4198">
              <w:rPr>
                <w:b/>
              </w:rPr>
              <w:t>Вед.1.</w:t>
            </w:r>
            <w:r w:rsidRPr="003A4198">
              <w:t xml:space="preserve"> </w:t>
            </w:r>
            <w:r w:rsidR="003A4198">
              <w:t xml:space="preserve">Милые выпускники! </w:t>
            </w:r>
            <w:r w:rsidRPr="003A4198">
              <w:t>Ваша школьная жизнь всегда была полна сюрпризов. И воспоминания о школьных днях вы сохраните на всю жизнь. И всегда рядом с вами были ваши классные руководители Черноусова Ирина Игоревна и Шишкалова Ирина Владимировна.</w:t>
            </w:r>
            <w:r w:rsidRPr="003A4198">
              <w:br/>
            </w:r>
          </w:p>
          <w:p w:rsidR="003A4198" w:rsidRDefault="003A4198" w:rsidP="003A4198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3A4198">
              <w:rPr>
                <w:b/>
                <w:shd w:val="clear" w:color="auto" w:fill="FFFFFF"/>
              </w:rPr>
              <w:t>Вед.2.</w:t>
            </w:r>
            <w:r>
              <w:rPr>
                <w:shd w:val="clear" w:color="auto" w:fill="FFFFFF"/>
              </w:rPr>
              <w:t xml:space="preserve"> </w:t>
            </w:r>
            <w:r w:rsidRPr="003A4198">
              <w:rPr>
                <w:shd w:val="clear" w:color="auto" w:fill="FFFFFF"/>
              </w:rPr>
              <w:t>Вот и снова июнь, снова класс выпускной,</w:t>
            </w:r>
            <w:r w:rsidRPr="003A4198">
              <w:br/>
            </w:r>
            <w:r w:rsidRPr="003A4198">
              <w:rPr>
                <w:shd w:val="clear" w:color="auto" w:fill="FFFFFF"/>
              </w:rPr>
              <w:t>Как частицу себя, провожаете в путь.</w:t>
            </w:r>
            <w:r w:rsidRPr="003A4198">
              <w:br/>
            </w:r>
            <w:r w:rsidRPr="003A4198">
              <w:rPr>
                <w:shd w:val="clear" w:color="auto" w:fill="FFFFFF"/>
              </w:rPr>
              <w:t>Благодарность и низкий поклон вам земной,</w:t>
            </w:r>
            <w:r w:rsidRPr="003A4198">
              <w:br/>
            </w:r>
            <w:r w:rsidRPr="003A4198">
              <w:rPr>
                <w:shd w:val="clear" w:color="auto" w:fill="FFFFFF"/>
              </w:rPr>
              <w:t>Потому что душе не давали заснуть!</w:t>
            </w:r>
            <w:r w:rsidRPr="003A4198">
              <w:br/>
            </w:r>
          </w:p>
          <w:p w:rsidR="003A4198" w:rsidRDefault="003A4198" w:rsidP="003A4198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ед.1.</w:t>
            </w:r>
            <w:r w:rsidRPr="003A4198">
              <w:rPr>
                <w:shd w:val="clear" w:color="auto" w:fill="FFFFFF"/>
              </w:rPr>
              <w:t>Будут новые классы и новые дни,</w:t>
            </w:r>
            <w:r w:rsidRPr="003A4198">
              <w:br/>
            </w:r>
            <w:r w:rsidRPr="003A4198">
              <w:rPr>
                <w:shd w:val="clear" w:color="auto" w:fill="FFFFFF"/>
              </w:rPr>
              <w:t>Круговерть школьных будней закружит вас вновь.</w:t>
            </w:r>
            <w:r w:rsidRPr="003A4198">
              <w:br/>
            </w:r>
            <w:r w:rsidRPr="003A4198">
              <w:rPr>
                <w:shd w:val="clear" w:color="auto" w:fill="FFFFFF"/>
              </w:rPr>
              <w:t>Но мы знаем, вам помнит</w:t>
            </w:r>
            <w:r>
              <w:rPr>
                <w:shd w:val="clear" w:color="auto" w:fill="FFFFFF"/>
              </w:rPr>
              <w:t>ь</w:t>
            </w:r>
            <w:r w:rsidRPr="003A4198">
              <w:rPr>
                <w:shd w:val="clear" w:color="auto" w:fill="FFFFFF"/>
              </w:rPr>
              <w:t>ся будут они,</w:t>
            </w:r>
            <w:r w:rsidRPr="003A4198">
              <w:br/>
            </w:r>
            <w:r w:rsidRPr="003A4198">
              <w:rPr>
                <w:shd w:val="clear" w:color="auto" w:fill="FFFFFF"/>
              </w:rPr>
              <w:t>В них есть ваша душа, в них есть ваша любовь!</w:t>
            </w:r>
          </w:p>
          <w:p w:rsidR="007E5BFD" w:rsidRPr="003A4198" w:rsidRDefault="007E5BFD" w:rsidP="00BC3EBC">
            <w:pPr>
              <w:pStyle w:val="a3"/>
              <w:spacing w:before="0" w:beforeAutospacing="0" w:after="0" w:afterAutospacing="0"/>
            </w:pPr>
          </w:p>
          <w:p w:rsidR="00362459" w:rsidRPr="003A4198" w:rsidRDefault="00362459" w:rsidP="00BC3EBC">
            <w:pPr>
              <w:pStyle w:val="a3"/>
              <w:spacing w:before="0" w:beforeAutospacing="0" w:after="0" w:afterAutospacing="0"/>
            </w:pPr>
            <w:r w:rsidRPr="003A4198">
              <w:rPr>
                <w:b/>
              </w:rPr>
              <w:t>Вед.2.</w:t>
            </w:r>
            <w:r w:rsidRPr="003A4198">
              <w:t xml:space="preserve"> Слово предоставляется классному руководителю 11 класса Шишкаловой Ирине Владимировне.</w:t>
            </w:r>
          </w:p>
        </w:tc>
      </w:tr>
    </w:tbl>
    <w:p w:rsidR="00362459" w:rsidRDefault="00362459" w:rsidP="008F45B3">
      <w:pPr>
        <w:pStyle w:val="a3"/>
        <w:shd w:val="clear" w:color="auto" w:fill="FFFFFF"/>
        <w:spacing w:before="0" w:beforeAutospacing="0" w:after="120" w:afterAutospacing="0" w:line="240" w:lineRule="atLeast"/>
      </w:pPr>
      <w:r>
        <w:t>(выступление</w:t>
      </w:r>
      <w:r w:rsidR="003A4198">
        <w:t xml:space="preserve"> классного руководителя</w:t>
      </w:r>
      <w:r>
        <w:t>)</w:t>
      </w:r>
    </w:p>
    <w:p w:rsidR="00806293" w:rsidRPr="00806293" w:rsidRDefault="00866D51" w:rsidP="008F05F9">
      <w:pPr>
        <w:spacing w:line="240" w:lineRule="auto"/>
        <w:rPr>
          <w:rFonts w:ascii="Times New Roman" w:hAnsi="Times New Roman" w:cs="Times New Roman"/>
          <w:color w:val="516D7B"/>
          <w:sz w:val="24"/>
          <w:szCs w:val="24"/>
          <w:shd w:val="clear" w:color="auto" w:fill="FFFFFF"/>
        </w:rPr>
      </w:pPr>
      <w:r w:rsidRPr="003A4198">
        <w:rPr>
          <w:rFonts w:ascii="Times New Roman" w:hAnsi="Times New Roman" w:cs="Times New Roman"/>
          <w:b/>
          <w:sz w:val="24"/>
          <w:szCs w:val="24"/>
        </w:rPr>
        <w:t>Вед.1.</w:t>
      </w:r>
      <w:r w:rsidRPr="00806293">
        <w:rPr>
          <w:rFonts w:ascii="Times New Roman" w:hAnsi="Times New Roman" w:cs="Times New Roman"/>
          <w:sz w:val="24"/>
          <w:szCs w:val="24"/>
        </w:rPr>
        <w:t xml:space="preserve"> Доброты родительской прекрасной</w:t>
      </w:r>
      <w:r w:rsidRPr="00806293">
        <w:rPr>
          <w:rFonts w:ascii="Times New Roman" w:hAnsi="Times New Roman" w:cs="Times New Roman"/>
          <w:sz w:val="24"/>
          <w:szCs w:val="24"/>
        </w:rPr>
        <w:br/>
        <w:t>Ничего чудесней в мире нет.</w:t>
      </w:r>
      <w:r w:rsidRPr="00806293">
        <w:rPr>
          <w:rFonts w:ascii="Times New Roman" w:hAnsi="Times New Roman" w:cs="Times New Roman"/>
          <w:sz w:val="24"/>
          <w:szCs w:val="24"/>
        </w:rPr>
        <w:br/>
        <w:t>Чтоб сложилось все у вас прекрасно —</w:t>
      </w:r>
      <w:r w:rsidRPr="00806293">
        <w:rPr>
          <w:rFonts w:ascii="Times New Roman" w:hAnsi="Times New Roman" w:cs="Times New Roman"/>
          <w:sz w:val="24"/>
          <w:szCs w:val="24"/>
        </w:rPr>
        <w:br/>
        <w:t>Вам родители дадут  совет.</w:t>
      </w:r>
      <w:r w:rsidR="00806293" w:rsidRPr="00806293">
        <w:rPr>
          <w:rFonts w:ascii="Times New Roman" w:hAnsi="Times New Roman" w:cs="Times New Roman"/>
          <w:color w:val="516D7B"/>
          <w:sz w:val="24"/>
          <w:szCs w:val="24"/>
          <w:shd w:val="clear" w:color="auto" w:fill="FFFFFF"/>
        </w:rPr>
        <w:t xml:space="preserve"> </w:t>
      </w:r>
    </w:p>
    <w:p w:rsidR="00806293" w:rsidRPr="00806293" w:rsidRDefault="003A4198" w:rsidP="008F0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.2. </w:t>
      </w:r>
      <w:r w:rsidR="00806293" w:rsidRPr="00806293">
        <w:rPr>
          <w:rFonts w:ascii="Times New Roman" w:hAnsi="Times New Roman" w:cs="Times New Roman"/>
          <w:sz w:val="24"/>
          <w:szCs w:val="24"/>
        </w:rPr>
        <w:t xml:space="preserve">Им не дано </w:t>
      </w:r>
      <w:proofErr w:type="gramStart"/>
      <w:r w:rsidR="00806293" w:rsidRPr="00806293">
        <w:rPr>
          <w:rFonts w:ascii="Times New Roman" w:hAnsi="Times New Roman" w:cs="Times New Roman"/>
          <w:sz w:val="24"/>
          <w:szCs w:val="24"/>
        </w:rPr>
        <w:t>предугадать</w:t>
      </w:r>
      <w:proofErr w:type="gramEnd"/>
      <w:r w:rsidR="00806293" w:rsidRPr="00806293">
        <w:rPr>
          <w:rFonts w:ascii="Times New Roman" w:hAnsi="Times New Roman" w:cs="Times New Roman"/>
          <w:sz w:val="24"/>
          <w:szCs w:val="24"/>
        </w:rPr>
        <w:br/>
        <w:t>Что детей их ждет на свете</w:t>
      </w:r>
    </w:p>
    <w:p w:rsidR="007E5BFD" w:rsidRPr="003A4198" w:rsidRDefault="00806293" w:rsidP="008F05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6293">
        <w:rPr>
          <w:rFonts w:ascii="Times New Roman" w:hAnsi="Times New Roman" w:cs="Times New Roman"/>
          <w:sz w:val="24"/>
          <w:szCs w:val="24"/>
        </w:rPr>
        <w:t>Но каждые отец и мать</w:t>
      </w:r>
      <w:proofErr w:type="gramStart"/>
      <w:r w:rsidRPr="00806293">
        <w:rPr>
          <w:rFonts w:ascii="Times New Roman" w:hAnsi="Times New Roman" w:cs="Times New Roman"/>
          <w:sz w:val="24"/>
          <w:szCs w:val="24"/>
        </w:rPr>
        <w:br/>
        <w:t>Ж</w:t>
      </w:r>
      <w:proofErr w:type="gramEnd"/>
      <w:r w:rsidRPr="00806293">
        <w:rPr>
          <w:rFonts w:ascii="Times New Roman" w:hAnsi="Times New Roman" w:cs="Times New Roman"/>
          <w:sz w:val="24"/>
          <w:szCs w:val="24"/>
        </w:rPr>
        <w:t>елают только счастья детям.</w:t>
      </w:r>
    </w:p>
    <w:p w:rsidR="00866D51" w:rsidRDefault="00362459" w:rsidP="008F45B3">
      <w:pPr>
        <w:pStyle w:val="a3"/>
        <w:shd w:val="clear" w:color="auto" w:fill="FFFFFF"/>
        <w:spacing w:before="0" w:beforeAutospacing="0" w:after="120" w:afterAutospacing="0" w:line="240" w:lineRule="atLeast"/>
      </w:pPr>
      <w:r w:rsidRPr="003A4198">
        <w:rPr>
          <w:b/>
        </w:rPr>
        <w:t>Вед.2.</w:t>
      </w:r>
      <w:r>
        <w:t xml:space="preserve"> Слово от родителей выпускников предоставляется _________________________________________________________________________</w:t>
      </w:r>
      <w:r w:rsidR="00866D51" w:rsidRPr="00446A90">
        <w:br/>
      </w:r>
      <w:r>
        <w:t>(Выступают родители)</w:t>
      </w:r>
    </w:p>
    <w:p w:rsidR="00AF4C80" w:rsidRDefault="00FD1267" w:rsidP="00AF4C80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3A4198">
        <w:rPr>
          <w:b/>
          <w:shd w:val="clear" w:color="auto" w:fill="FFFFFF"/>
        </w:rPr>
        <w:t>Вед.1.</w:t>
      </w:r>
      <w:r>
        <w:rPr>
          <w:shd w:val="clear" w:color="auto" w:fill="FFFFFF"/>
        </w:rPr>
        <w:t xml:space="preserve"> </w:t>
      </w:r>
      <w:r w:rsidRPr="00FD1267">
        <w:rPr>
          <w:shd w:val="clear" w:color="auto" w:fill="FFFFFF"/>
        </w:rPr>
        <w:t xml:space="preserve">А сейчас </w:t>
      </w:r>
      <w:r>
        <w:rPr>
          <w:shd w:val="clear" w:color="auto" w:fill="FFFFFF"/>
        </w:rPr>
        <w:t>вас поздравят</w:t>
      </w:r>
      <w:r w:rsidRPr="00FD1267">
        <w:rPr>
          <w:shd w:val="clear" w:color="auto" w:fill="FFFFFF"/>
        </w:rPr>
        <w:t xml:space="preserve"> ребята, которым еще предстоит не один год учебы</w:t>
      </w:r>
      <w:r w:rsidR="003A4198">
        <w:rPr>
          <w:shd w:val="clear" w:color="auto" w:fill="FFFFFF"/>
        </w:rPr>
        <w:t xml:space="preserve"> в школе</w:t>
      </w:r>
      <w:r w:rsidRPr="00FD1267">
        <w:rPr>
          <w:shd w:val="clear" w:color="auto" w:fill="FFFFFF"/>
        </w:rPr>
        <w:t>, предстоят сотни интересных уроков и веселых переменок, долгожданные каникулы и сентябрьский школьный звонок. </w:t>
      </w:r>
    </w:p>
    <w:p w:rsidR="003A4198" w:rsidRDefault="003A4198" w:rsidP="00AF4C80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</w:p>
    <w:p w:rsidR="003A4198" w:rsidRDefault="003A4198" w:rsidP="00AF4C80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>
        <w:rPr>
          <w:shd w:val="clear" w:color="auto" w:fill="FFFFFF"/>
        </w:rPr>
        <w:t>Выступление младших школьников:</w:t>
      </w:r>
    </w:p>
    <w:p w:rsidR="00AF4C80" w:rsidRDefault="00FD1267" w:rsidP="00AF4C80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FD1267">
        <w:rPr>
          <w:shd w:val="clear" w:color="auto" w:fill="FFFFFF"/>
        </w:rPr>
        <w:br/>
      </w:r>
      <w:r>
        <w:rPr>
          <w:shd w:val="clear" w:color="auto" w:fill="FFFFFF"/>
        </w:rPr>
        <w:t xml:space="preserve">1. </w:t>
      </w:r>
      <w:r w:rsidRPr="00FD1267">
        <w:rPr>
          <w:shd w:val="clear" w:color="auto" w:fill="FFFFFF"/>
        </w:rPr>
        <w:t xml:space="preserve">Конечно же, вы взрослые, ну просто </w:t>
      </w:r>
      <w:r>
        <w:rPr>
          <w:shd w:val="clear" w:color="auto" w:fill="FFFFFF"/>
        </w:rPr>
        <w:t>ОЧЕНЬ</w:t>
      </w:r>
      <w:r w:rsidRPr="00FD1267">
        <w:rPr>
          <w:shd w:val="clear" w:color="auto" w:fill="FFFFFF"/>
        </w:rPr>
        <w:t xml:space="preserve"> взрослые. </w:t>
      </w:r>
      <w:r w:rsidRPr="00FD1267">
        <w:rPr>
          <w:shd w:val="clear" w:color="auto" w:fill="FFFFFF"/>
        </w:rPr>
        <w:br/>
        <w:t>Уходите из школы куда</w:t>
      </w:r>
      <w:r w:rsidR="00AF4C80">
        <w:rPr>
          <w:shd w:val="clear" w:color="auto" w:fill="FFFFFF"/>
        </w:rPr>
        <w:t xml:space="preserve"> </w:t>
      </w:r>
      <w:r w:rsidRPr="00FD1267">
        <w:rPr>
          <w:shd w:val="clear" w:color="auto" w:fill="FFFFFF"/>
        </w:rPr>
        <w:t>- то за порог. </w:t>
      </w:r>
      <w:r w:rsidRPr="00FD1267">
        <w:rPr>
          <w:shd w:val="clear" w:color="auto" w:fill="FFFFFF"/>
        </w:rPr>
        <w:br/>
        <w:t>Тетрадки, книжки бросили, не надо больше осенью</w:t>
      </w:r>
      <w:proofErr w:type="gramStart"/>
      <w:r w:rsidRPr="00FD1267">
        <w:rPr>
          <w:shd w:val="clear" w:color="auto" w:fill="FFFFFF"/>
        </w:rPr>
        <w:t> </w:t>
      </w:r>
      <w:r w:rsidRPr="00FD1267">
        <w:rPr>
          <w:shd w:val="clear" w:color="auto" w:fill="FFFFFF"/>
        </w:rPr>
        <w:br/>
        <w:t>С</w:t>
      </w:r>
      <w:proofErr w:type="gramEnd"/>
      <w:r w:rsidRPr="00FD1267">
        <w:rPr>
          <w:shd w:val="clear" w:color="auto" w:fill="FFFFFF"/>
        </w:rPr>
        <w:t>пешить вам снова в школу</w:t>
      </w:r>
      <w:r>
        <w:rPr>
          <w:shd w:val="clear" w:color="auto" w:fill="FFFFFF"/>
        </w:rPr>
        <w:t xml:space="preserve"> и снова на урок</w:t>
      </w:r>
      <w:r w:rsidRPr="00FD1267">
        <w:rPr>
          <w:shd w:val="clear" w:color="auto" w:fill="FFFFFF"/>
        </w:rPr>
        <w:t>. </w:t>
      </w:r>
      <w:r w:rsidRPr="00FD1267">
        <w:rPr>
          <w:shd w:val="clear" w:color="auto" w:fill="FFFFFF"/>
        </w:rPr>
        <w:br/>
      </w:r>
      <w:r w:rsidRPr="00FD1267">
        <w:rPr>
          <w:shd w:val="clear" w:color="auto" w:fill="FFFFFF"/>
        </w:rPr>
        <w:br/>
      </w:r>
      <w:r>
        <w:rPr>
          <w:shd w:val="clear" w:color="auto" w:fill="FFFFFF"/>
        </w:rPr>
        <w:t xml:space="preserve">2. </w:t>
      </w:r>
      <w:r w:rsidRPr="00FD1267">
        <w:rPr>
          <w:shd w:val="clear" w:color="auto" w:fill="FFFFFF"/>
        </w:rPr>
        <w:t>Совсем еще недавно футбол гоняли славно</w:t>
      </w:r>
      <w:r w:rsidR="00AF4C80">
        <w:rPr>
          <w:shd w:val="clear" w:color="auto" w:fill="FFFFFF"/>
        </w:rPr>
        <w:t>,</w:t>
      </w:r>
      <w:r w:rsidRPr="00FD1267">
        <w:rPr>
          <w:shd w:val="clear" w:color="auto" w:fill="FFFFFF"/>
        </w:rPr>
        <w:t> </w:t>
      </w:r>
      <w:r w:rsidRPr="00FD1267">
        <w:rPr>
          <w:shd w:val="clear" w:color="auto" w:fill="FFFFFF"/>
        </w:rPr>
        <w:br/>
        <w:t xml:space="preserve">И </w:t>
      </w:r>
      <w:r w:rsidR="00685EAE">
        <w:rPr>
          <w:shd w:val="clear" w:color="auto" w:fill="FFFFFF"/>
        </w:rPr>
        <w:t xml:space="preserve">в окна убегали с уроков </w:t>
      </w:r>
      <w:r w:rsidRPr="00FD1267">
        <w:rPr>
          <w:shd w:val="clear" w:color="auto" w:fill="FFFFFF"/>
        </w:rPr>
        <w:t>иногда. </w:t>
      </w:r>
      <w:r w:rsidRPr="00FD1267">
        <w:rPr>
          <w:shd w:val="clear" w:color="auto" w:fill="FFFFFF"/>
        </w:rPr>
        <w:br/>
        <w:t>Шалили шутки ради</w:t>
      </w:r>
      <w:r w:rsidR="00AF4C80">
        <w:rPr>
          <w:shd w:val="clear" w:color="auto" w:fill="FFFFFF"/>
        </w:rPr>
        <w:t>,</w:t>
      </w:r>
      <w:r w:rsidRPr="00FD1267">
        <w:rPr>
          <w:shd w:val="clear" w:color="auto" w:fill="FFFFFF"/>
        </w:rPr>
        <w:t xml:space="preserve"> теперь </w:t>
      </w:r>
      <w:r w:rsidR="00AF4C80">
        <w:rPr>
          <w:shd w:val="clear" w:color="auto" w:fill="FFFFFF"/>
        </w:rPr>
        <w:t>большими стали,</w:t>
      </w:r>
      <w:r w:rsidRPr="00FD1267">
        <w:rPr>
          <w:shd w:val="clear" w:color="auto" w:fill="FFFFFF"/>
        </w:rPr>
        <w:t> </w:t>
      </w:r>
      <w:r w:rsidRPr="00FD1267">
        <w:rPr>
          <w:shd w:val="clear" w:color="auto" w:fill="FFFFFF"/>
        </w:rPr>
        <w:br/>
        <w:t>И будете большими всегда вы</w:t>
      </w:r>
      <w:r w:rsidR="00AF4C80">
        <w:rPr>
          <w:shd w:val="clear" w:color="auto" w:fill="FFFFFF"/>
        </w:rPr>
        <w:t>,</w:t>
      </w:r>
      <w:r w:rsidRPr="00FD1267">
        <w:rPr>
          <w:shd w:val="clear" w:color="auto" w:fill="FFFFFF"/>
        </w:rPr>
        <w:t xml:space="preserve"> привсегда. </w:t>
      </w:r>
      <w:r w:rsidRPr="00FD1267">
        <w:rPr>
          <w:shd w:val="clear" w:color="auto" w:fill="FFFFFF"/>
        </w:rPr>
        <w:br/>
      </w:r>
      <w:r w:rsidRPr="00FD1267">
        <w:rPr>
          <w:shd w:val="clear" w:color="auto" w:fill="FFFFFF"/>
        </w:rPr>
        <w:br/>
      </w:r>
      <w:r w:rsidR="00AF4C80">
        <w:rPr>
          <w:shd w:val="clear" w:color="auto" w:fill="FFFFFF"/>
        </w:rPr>
        <w:t xml:space="preserve">3. </w:t>
      </w:r>
      <w:r w:rsidRPr="00FD1267">
        <w:rPr>
          <w:shd w:val="clear" w:color="auto" w:fill="FFFFFF"/>
        </w:rPr>
        <w:t xml:space="preserve">Каждый день вы были вместе, </w:t>
      </w:r>
    </w:p>
    <w:p w:rsidR="00AF4C80" w:rsidRDefault="00AF4C80" w:rsidP="00AF4C80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>
        <w:rPr>
          <w:shd w:val="clear" w:color="auto" w:fill="FFFFFF"/>
        </w:rPr>
        <w:t>К</w:t>
      </w:r>
      <w:r w:rsidR="00FD1267" w:rsidRPr="00FD1267">
        <w:rPr>
          <w:shd w:val="clear" w:color="auto" w:fill="FFFFFF"/>
        </w:rPr>
        <w:t>ак в одной семье большой. </w:t>
      </w:r>
      <w:r w:rsidR="00FD1267" w:rsidRPr="00FD1267">
        <w:rPr>
          <w:shd w:val="clear" w:color="auto" w:fill="FFFFFF"/>
        </w:rPr>
        <w:br/>
        <w:t>Дружной, шумной, интересной</w:t>
      </w:r>
      <w:r>
        <w:rPr>
          <w:shd w:val="clear" w:color="auto" w:fill="FFFFFF"/>
        </w:rPr>
        <w:t xml:space="preserve"> </w:t>
      </w:r>
      <w:r w:rsidR="00FD1267" w:rsidRPr="00FD1267">
        <w:rPr>
          <w:shd w:val="clear" w:color="auto" w:fill="FFFFFF"/>
        </w:rPr>
        <w:t xml:space="preserve">- </w:t>
      </w:r>
    </w:p>
    <w:p w:rsidR="009B285C" w:rsidRDefault="00AF4C80" w:rsidP="00AF4C80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52596F"/>
          <w:sz w:val="20"/>
          <w:szCs w:val="20"/>
          <w:shd w:val="clear" w:color="auto" w:fill="FFFFFF"/>
        </w:rPr>
      </w:pPr>
      <w:r>
        <w:rPr>
          <w:shd w:val="clear" w:color="auto" w:fill="FFFFFF"/>
        </w:rPr>
        <w:lastRenderedPageBreak/>
        <w:t>Вм</w:t>
      </w:r>
      <w:r w:rsidRPr="00FD1267">
        <w:rPr>
          <w:shd w:val="clear" w:color="auto" w:fill="FFFFFF"/>
        </w:rPr>
        <w:t xml:space="preserve">есте </w:t>
      </w:r>
      <w:r w:rsidR="00FD1267" w:rsidRPr="00FD1267">
        <w:rPr>
          <w:shd w:val="clear" w:color="auto" w:fill="FFFFFF"/>
        </w:rPr>
        <w:t>в школу и домой. </w:t>
      </w:r>
      <w:r w:rsidR="00FD1267" w:rsidRPr="00FD1267">
        <w:rPr>
          <w:shd w:val="clear" w:color="auto" w:fill="FFFFFF"/>
        </w:rPr>
        <w:br/>
      </w:r>
    </w:p>
    <w:p w:rsidR="004F1267" w:rsidRPr="009B285C" w:rsidRDefault="009B285C" w:rsidP="00AF4C80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="004F1267" w:rsidRPr="009B285C">
        <w:rPr>
          <w:shd w:val="clear" w:color="auto" w:fill="FFFFFF"/>
        </w:rPr>
        <w:t>Вы освоили ударно</w:t>
      </w:r>
      <w:r w:rsidR="004F1267" w:rsidRPr="009B285C">
        <w:rPr>
          <w:rStyle w:val="apple-converted-space"/>
          <w:shd w:val="clear" w:color="auto" w:fill="FFFFFF"/>
        </w:rPr>
        <w:t> </w:t>
      </w:r>
      <w:r w:rsidR="004F1267" w:rsidRPr="009B285C">
        <w:br/>
      </w:r>
      <w:r w:rsidR="004F1267" w:rsidRPr="009B285C">
        <w:rPr>
          <w:shd w:val="clear" w:color="auto" w:fill="FFFFFF"/>
        </w:rPr>
        <w:t>Сотню правил и наук,</w:t>
      </w:r>
      <w:r w:rsidR="004F1267" w:rsidRPr="009B285C">
        <w:rPr>
          <w:rStyle w:val="apple-converted-space"/>
          <w:shd w:val="clear" w:color="auto" w:fill="FFFFFF"/>
        </w:rPr>
        <w:t> </w:t>
      </w:r>
      <w:r w:rsidR="004F1267" w:rsidRPr="009B285C">
        <w:br/>
      </w:r>
      <w:r w:rsidR="004F1267" w:rsidRPr="009B285C">
        <w:rPr>
          <w:shd w:val="clear" w:color="auto" w:fill="FFFFFF"/>
        </w:rPr>
        <w:t>Но ещё чуть-чуть осталось</w:t>
      </w:r>
      <w:r w:rsidR="006E4D68">
        <w:rPr>
          <w:rStyle w:val="apple-converted-space"/>
          <w:shd w:val="clear" w:color="auto" w:fill="FFFFFF"/>
        </w:rPr>
        <w:t>,</w:t>
      </w:r>
      <w:r w:rsidR="004F1267" w:rsidRPr="009B285C">
        <w:br/>
      </w:r>
      <w:r w:rsidR="004F1267" w:rsidRPr="009B285C">
        <w:rPr>
          <w:shd w:val="clear" w:color="auto" w:fill="FFFFFF"/>
        </w:rPr>
        <w:t>В институте — 1000 штук!</w:t>
      </w:r>
    </w:p>
    <w:p w:rsidR="009B285C" w:rsidRPr="009B285C" w:rsidRDefault="009B285C" w:rsidP="00AF4C80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</w:p>
    <w:p w:rsidR="004F1267" w:rsidRPr="009B285C" w:rsidRDefault="009B285C" w:rsidP="004F1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Теперь свой путь вы </w:t>
      </w:r>
      <w:r w:rsidRPr="009B285C">
        <w:rPr>
          <w:rFonts w:ascii="Times New Roman" w:hAnsi="Times New Roman" w:cs="Times New Roman"/>
          <w:sz w:val="24"/>
          <w:szCs w:val="24"/>
        </w:rPr>
        <w:t xml:space="preserve"> выберете с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1267" w:rsidRPr="009B285C">
        <w:rPr>
          <w:rFonts w:ascii="Times New Roman" w:hAnsi="Times New Roman" w:cs="Times New Roman"/>
          <w:sz w:val="24"/>
          <w:szCs w:val="24"/>
        </w:rPr>
        <w:br/>
      </w:r>
      <w:r w:rsidRPr="009B285C">
        <w:rPr>
          <w:rFonts w:ascii="Times New Roman" w:hAnsi="Times New Roman" w:cs="Times New Roman"/>
          <w:sz w:val="24"/>
          <w:szCs w:val="24"/>
        </w:rPr>
        <w:t xml:space="preserve">Ведь с </w:t>
      </w:r>
      <w:r w:rsidR="004F1267" w:rsidRPr="009B285C">
        <w:rPr>
          <w:rFonts w:ascii="Times New Roman" w:hAnsi="Times New Roman" w:cs="Times New Roman"/>
          <w:sz w:val="24"/>
          <w:szCs w:val="24"/>
        </w:rPr>
        <w:t xml:space="preserve"> вами, дорогой одиннадцатый класс, </w:t>
      </w:r>
      <w:r w:rsidR="004F1267" w:rsidRPr="009B285C">
        <w:rPr>
          <w:rFonts w:ascii="Times New Roman" w:hAnsi="Times New Roman" w:cs="Times New Roman"/>
          <w:sz w:val="24"/>
          <w:szCs w:val="24"/>
        </w:rPr>
        <w:br/>
        <w:t>Учителя отмучились, а с нами </w:t>
      </w:r>
      <w:r w:rsidR="004F1267" w:rsidRPr="009B285C">
        <w:rPr>
          <w:rFonts w:ascii="Times New Roman" w:hAnsi="Times New Roman" w:cs="Times New Roman"/>
          <w:sz w:val="24"/>
          <w:szCs w:val="24"/>
        </w:rPr>
        <w:br/>
        <w:t>Им предстоит помучиться не раз.</w:t>
      </w:r>
    </w:p>
    <w:p w:rsidR="00AF4C80" w:rsidRDefault="00FD1267" w:rsidP="00AF4C80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FD1267">
        <w:rPr>
          <w:shd w:val="clear" w:color="auto" w:fill="FFFFFF"/>
        </w:rPr>
        <w:br/>
      </w:r>
      <w:r w:rsidR="00AF4C80">
        <w:rPr>
          <w:shd w:val="clear" w:color="auto" w:fill="FFFFFF"/>
        </w:rPr>
        <w:t xml:space="preserve">6. </w:t>
      </w:r>
      <w:r w:rsidRPr="00FD1267">
        <w:rPr>
          <w:shd w:val="clear" w:color="auto" w:fill="FFFFFF"/>
        </w:rPr>
        <w:t xml:space="preserve">Моя мама мне сказала- </w:t>
      </w:r>
    </w:p>
    <w:p w:rsidR="00AF4C80" w:rsidRDefault="00AF4C80" w:rsidP="00AF4C80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FD1267" w:rsidRPr="00FD1267">
        <w:rPr>
          <w:shd w:val="clear" w:color="auto" w:fill="FFFFFF"/>
        </w:rPr>
        <w:t>ет преграды для друзей</w:t>
      </w:r>
      <w:r w:rsidR="00D57D66">
        <w:rPr>
          <w:shd w:val="clear" w:color="auto" w:fill="FFFFFF"/>
        </w:rPr>
        <w:t>,</w:t>
      </w:r>
      <w:r w:rsidR="00FD1267" w:rsidRPr="00FD1267">
        <w:rPr>
          <w:shd w:val="clear" w:color="auto" w:fill="FFFFFF"/>
        </w:rPr>
        <w:br/>
        <w:t xml:space="preserve">С дружбы жизнь берет начало, </w:t>
      </w:r>
    </w:p>
    <w:p w:rsidR="00AF4C80" w:rsidRDefault="00AF4C80" w:rsidP="00AF4C80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FD1267" w:rsidRPr="00FD1267">
        <w:rPr>
          <w:shd w:val="clear" w:color="auto" w:fill="FFFFFF"/>
        </w:rPr>
        <w:t xml:space="preserve"> я очень верю ей. </w:t>
      </w:r>
      <w:r w:rsidR="00FD1267" w:rsidRPr="00FD1267">
        <w:rPr>
          <w:shd w:val="clear" w:color="auto" w:fill="FFFFFF"/>
        </w:rPr>
        <w:br/>
      </w:r>
      <w:r w:rsidR="00FD1267" w:rsidRPr="00FD1267">
        <w:rPr>
          <w:shd w:val="clear" w:color="auto" w:fill="FFFFFF"/>
        </w:rPr>
        <w:br/>
      </w:r>
      <w:r>
        <w:rPr>
          <w:shd w:val="clear" w:color="auto" w:fill="FFFFFF"/>
        </w:rPr>
        <w:t xml:space="preserve">7. </w:t>
      </w:r>
      <w:r w:rsidR="00FD1267" w:rsidRPr="00FD1267">
        <w:rPr>
          <w:shd w:val="clear" w:color="auto" w:fill="FFFFFF"/>
        </w:rPr>
        <w:t xml:space="preserve">А еще нам любопытно- </w:t>
      </w:r>
    </w:p>
    <w:p w:rsidR="00AF4C80" w:rsidRDefault="00AF4C80" w:rsidP="00AF4C80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>
        <w:rPr>
          <w:shd w:val="clear" w:color="auto" w:fill="FFFFFF"/>
        </w:rPr>
        <w:t>К</w:t>
      </w:r>
      <w:r w:rsidR="00FD1267" w:rsidRPr="00FD1267">
        <w:rPr>
          <w:shd w:val="clear" w:color="auto" w:fill="FFFFFF"/>
        </w:rPr>
        <w:t>ем мечтаете вы стать. </w:t>
      </w:r>
      <w:r w:rsidR="00FD1267" w:rsidRPr="00FD1267">
        <w:rPr>
          <w:shd w:val="clear" w:color="auto" w:fill="FFFFFF"/>
        </w:rPr>
        <w:br/>
        <w:t xml:space="preserve">Кем вы в жизни быть хотите- </w:t>
      </w:r>
    </w:p>
    <w:p w:rsidR="00AF4C80" w:rsidRDefault="00AF4C80" w:rsidP="00AF4C80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FD1267" w:rsidRPr="00FD1267">
        <w:rPr>
          <w:shd w:val="clear" w:color="auto" w:fill="FFFFFF"/>
        </w:rPr>
        <w:t>от бы нам сейчас узнать. </w:t>
      </w:r>
      <w:r w:rsidR="00FD1267" w:rsidRPr="00FD1267">
        <w:rPr>
          <w:shd w:val="clear" w:color="auto" w:fill="FFFFFF"/>
        </w:rPr>
        <w:br/>
      </w:r>
      <w:r w:rsidR="00FD1267" w:rsidRPr="00FD1267">
        <w:rPr>
          <w:shd w:val="clear" w:color="auto" w:fill="FFFFFF"/>
        </w:rPr>
        <w:br/>
      </w:r>
      <w:r>
        <w:rPr>
          <w:shd w:val="clear" w:color="auto" w:fill="FFFFFF"/>
        </w:rPr>
        <w:t xml:space="preserve">8. </w:t>
      </w:r>
      <w:r w:rsidR="00FD1267" w:rsidRPr="00FD1267">
        <w:rPr>
          <w:shd w:val="clear" w:color="auto" w:fill="FFFFFF"/>
        </w:rPr>
        <w:t xml:space="preserve">Вдруг да станет бизнесменом </w:t>
      </w:r>
    </w:p>
    <w:p w:rsidR="00AF4C80" w:rsidRDefault="00AF4C80" w:rsidP="00AF4C80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FD1267">
        <w:rPr>
          <w:shd w:val="clear" w:color="auto" w:fill="FFFFFF"/>
        </w:rPr>
        <w:t>Н</w:t>
      </w:r>
      <w:r w:rsidR="00FD1267" w:rsidRPr="00FD1267">
        <w:rPr>
          <w:shd w:val="clear" w:color="auto" w:fill="FFFFFF"/>
        </w:rPr>
        <w:t>у</w:t>
      </w:r>
      <w:r>
        <w:rPr>
          <w:shd w:val="clear" w:color="auto" w:fill="FFFFFF"/>
        </w:rPr>
        <w:t>, хоть кто-</w:t>
      </w:r>
      <w:r w:rsidR="00FD1267" w:rsidRPr="00FD1267">
        <w:rPr>
          <w:shd w:val="clear" w:color="auto" w:fill="FFFFFF"/>
        </w:rPr>
        <w:t>нибудь из вас. </w:t>
      </w:r>
      <w:r w:rsidR="00FD1267" w:rsidRPr="00FD1267">
        <w:rPr>
          <w:shd w:val="clear" w:color="auto" w:fill="FFFFFF"/>
        </w:rPr>
        <w:br/>
        <w:t xml:space="preserve">Тотчас же </w:t>
      </w:r>
      <w:r>
        <w:rPr>
          <w:shd w:val="clear" w:color="auto" w:fill="FFFFFF"/>
        </w:rPr>
        <w:t xml:space="preserve">и </w:t>
      </w:r>
      <w:r w:rsidR="00FD1267" w:rsidRPr="00FD1267">
        <w:rPr>
          <w:shd w:val="clear" w:color="auto" w:fill="FFFFFF"/>
        </w:rPr>
        <w:t xml:space="preserve">непременно </w:t>
      </w:r>
    </w:p>
    <w:p w:rsidR="00685EAE" w:rsidRDefault="00AF4C80" w:rsidP="00685EAE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FD1267" w:rsidRPr="00FD1267">
        <w:rPr>
          <w:shd w:val="clear" w:color="auto" w:fill="FFFFFF"/>
        </w:rPr>
        <w:t>аходите вы в наш класс. </w:t>
      </w:r>
      <w:r w:rsidR="00FD1267" w:rsidRPr="00FD1267">
        <w:rPr>
          <w:shd w:val="clear" w:color="auto" w:fill="FFFFFF"/>
        </w:rPr>
        <w:br/>
      </w:r>
      <w:r w:rsidR="00685EAE" w:rsidRPr="00FD1267">
        <w:rPr>
          <w:shd w:val="clear" w:color="auto" w:fill="FFFFFF"/>
        </w:rPr>
        <w:t xml:space="preserve">Хоть вы будете важны- </w:t>
      </w:r>
    </w:p>
    <w:p w:rsidR="00685EAE" w:rsidRDefault="00685EAE" w:rsidP="00685EAE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FD1267">
        <w:rPr>
          <w:shd w:val="clear" w:color="auto" w:fill="FFFFFF"/>
        </w:rPr>
        <w:t xml:space="preserve">о нам </w:t>
      </w:r>
      <w:r>
        <w:rPr>
          <w:shd w:val="clear" w:color="auto" w:fill="FFFFFF"/>
        </w:rPr>
        <w:t xml:space="preserve">спонсоры </w:t>
      </w:r>
      <w:r w:rsidRPr="00FD1267">
        <w:rPr>
          <w:shd w:val="clear" w:color="auto" w:fill="FFFFFF"/>
        </w:rPr>
        <w:t>нужны. </w:t>
      </w:r>
    </w:p>
    <w:p w:rsidR="00685EAE" w:rsidRDefault="00FD1267" w:rsidP="00685EAE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FD1267">
        <w:rPr>
          <w:shd w:val="clear" w:color="auto" w:fill="FFFFFF"/>
        </w:rPr>
        <w:br/>
      </w:r>
      <w:r w:rsidR="00AF4C80">
        <w:rPr>
          <w:shd w:val="clear" w:color="auto" w:fill="FFFFFF"/>
        </w:rPr>
        <w:t>9</w:t>
      </w:r>
      <w:r w:rsidR="00685EAE">
        <w:rPr>
          <w:shd w:val="clear" w:color="auto" w:fill="FFFFFF"/>
        </w:rPr>
        <w:t>. Мы желаем вам сейчас</w:t>
      </w:r>
    </w:p>
    <w:p w:rsidR="00685EAE" w:rsidRDefault="00685EAE" w:rsidP="00685EAE">
      <w:pPr>
        <w:pStyle w:val="a3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>
        <w:rPr>
          <w:shd w:val="clear" w:color="auto" w:fill="FFFFFF"/>
        </w:rPr>
        <w:t>В добрый путь и в добрый час.</w:t>
      </w:r>
    </w:p>
    <w:p w:rsidR="00D57D66" w:rsidRDefault="00D57D66" w:rsidP="00AF4C80">
      <w:pPr>
        <w:pStyle w:val="a3"/>
        <w:shd w:val="clear" w:color="auto" w:fill="FFFFFF"/>
        <w:spacing w:before="0" w:beforeAutospacing="0" w:after="0" w:afterAutospacing="0" w:line="240" w:lineRule="atLeast"/>
      </w:pPr>
    </w:p>
    <w:p w:rsidR="00D57D66" w:rsidRDefault="00D57D66" w:rsidP="00AF4C80">
      <w:pPr>
        <w:pStyle w:val="a3"/>
        <w:shd w:val="clear" w:color="auto" w:fill="FFFFFF"/>
        <w:spacing w:before="0" w:beforeAutospacing="0" w:after="0" w:afterAutospacing="0" w:line="240" w:lineRule="atLeast"/>
      </w:pPr>
    </w:p>
    <w:p w:rsidR="00362459" w:rsidRPr="00806293" w:rsidRDefault="00362459" w:rsidP="00AF4C80">
      <w:pPr>
        <w:pStyle w:val="a3"/>
        <w:shd w:val="clear" w:color="auto" w:fill="FFFFFF"/>
        <w:spacing w:before="0" w:beforeAutospacing="0" w:after="0" w:afterAutospacing="0" w:line="240" w:lineRule="atLeast"/>
      </w:pPr>
      <w:r w:rsidRPr="003A4198">
        <w:rPr>
          <w:b/>
        </w:rPr>
        <w:t>Вед.1.</w:t>
      </w:r>
      <w:r>
        <w:t xml:space="preserve"> </w:t>
      </w:r>
      <w:r w:rsidR="00806293" w:rsidRPr="00806293">
        <w:t>Не надо грустить, господа педагоги,</w:t>
      </w:r>
      <w:r w:rsidR="00806293" w:rsidRPr="00806293">
        <w:br/>
        <w:t>Что годы уходят и их не вернуть.</w:t>
      </w:r>
      <w:r w:rsidR="00806293" w:rsidRPr="00806293">
        <w:br/>
        <w:t>Еще один выпуск подводит итоги,</w:t>
      </w:r>
      <w:r w:rsidR="00806293" w:rsidRPr="00806293">
        <w:br/>
        <w:t>И был ненапрасным нелегкий ваш путь</w:t>
      </w:r>
    </w:p>
    <w:p w:rsidR="003A4198" w:rsidRDefault="003A4198" w:rsidP="00AF4C80">
      <w:pPr>
        <w:pStyle w:val="a3"/>
        <w:shd w:val="clear" w:color="auto" w:fill="FFFFFF"/>
        <w:spacing w:before="0" w:beforeAutospacing="0" w:after="0" w:afterAutospacing="0" w:line="240" w:lineRule="atLeast"/>
      </w:pPr>
    </w:p>
    <w:p w:rsidR="00806293" w:rsidRDefault="003A4198" w:rsidP="00AF4C80">
      <w:pPr>
        <w:pStyle w:val="a3"/>
        <w:shd w:val="clear" w:color="auto" w:fill="FFFFFF"/>
        <w:spacing w:before="0" w:beforeAutospacing="0" w:after="0" w:afterAutospacing="0" w:line="240" w:lineRule="atLeast"/>
      </w:pPr>
      <w:r>
        <w:rPr>
          <w:b/>
        </w:rPr>
        <w:t xml:space="preserve">Вед.2. </w:t>
      </w:r>
      <w:r w:rsidR="00806293" w:rsidRPr="00806293">
        <w:t>Пусть были они непослушны когда-то, </w:t>
      </w:r>
      <w:r w:rsidR="00806293" w:rsidRPr="00806293">
        <w:br/>
        <w:t>Но твердо вы их по ступенькам вели. </w:t>
      </w:r>
      <w:r w:rsidR="00806293" w:rsidRPr="00806293">
        <w:br/>
        <w:t>Но вот и вершина, в руках аттестаты. </w:t>
      </w:r>
      <w:r w:rsidR="00806293" w:rsidRPr="00806293">
        <w:br/>
        <w:t>И в море пора отправлять корабли. </w:t>
      </w:r>
      <w:r w:rsidR="00806293" w:rsidRPr="00806293">
        <w:br/>
      </w:r>
    </w:p>
    <w:p w:rsidR="003A4198" w:rsidRPr="003A4198" w:rsidRDefault="003A4198" w:rsidP="00AF4C80">
      <w:pPr>
        <w:pStyle w:val="a3"/>
        <w:shd w:val="clear" w:color="auto" w:fill="FFFFFF"/>
        <w:spacing w:before="0" w:beforeAutospacing="0" w:after="0" w:afterAutospacing="0" w:line="240" w:lineRule="atLeast"/>
      </w:pPr>
      <w:r>
        <w:rPr>
          <w:b/>
        </w:rPr>
        <w:t xml:space="preserve">Вед. 1. </w:t>
      </w:r>
      <w:r>
        <w:t>Ответное слово предоставляется выпускникам</w:t>
      </w:r>
    </w:p>
    <w:p w:rsidR="00362459" w:rsidRDefault="00925498" w:rsidP="008F45B3">
      <w:pPr>
        <w:pStyle w:val="a3"/>
        <w:shd w:val="clear" w:color="auto" w:fill="FFFFFF"/>
        <w:spacing w:before="0" w:beforeAutospacing="0" w:after="120" w:afterAutospacing="0" w:line="240" w:lineRule="atLeast"/>
      </w:pPr>
      <w:r>
        <w:t>(</w:t>
      </w:r>
      <w:r w:rsidR="00362459">
        <w:t>Выступление выпускников</w:t>
      </w:r>
      <w:r>
        <w:t>)</w:t>
      </w:r>
    </w:p>
    <w:p w:rsidR="00806293" w:rsidRPr="00B92C07" w:rsidRDefault="00806293" w:rsidP="00806293">
      <w:pPr>
        <w:shd w:val="clear" w:color="auto" w:fill="FFFFFF"/>
        <w:spacing w:before="150" w:after="0"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92C07">
        <w:rPr>
          <w:rFonts w:ascii="Times New Roman" w:hAnsi="Times New Roman" w:cs="Times New Roman"/>
          <w:sz w:val="24"/>
          <w:szCs w:val="24"/>
        </w:rPr>
        <w:t>Друг, одноклассник, замри на мгновенье!</w:t>
      </w:r>
      <w:r>
        <w:rPr>
          <w:rFonts w:ascii="Times New Roman" w:hAnsi="Times New Roman" w:cs="Times New Roman"/>
          <w:sz w:val="24"/>
          <w:szCs w:val="24"/>
        </w:rPr>
        <w:t xml:space="preserve">      (Анжела)</w:t>
      </w:r>
      <w:r w:rsidRPr="00B92C07">
        <w:rPr>
          <w:rFonts w:ascii="Times New Roman" w:hAnsi="Times New Roman" w:cs="Times New Roman"/>
          <w:sz w:val="24"/>
          <w:szCs w:val="24"/>
        </w:rPr>
        <w:br/>
        <w:t>Вот и настал этот день, этот час!</w:t>
      </w:r>
    </w:p>
    <w:p w:rsidR="00806293" w:rsidRPr="00B92C07" w:rsidRDefault="00806293" w:rsidP="00806293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07">
        <w:rPr>
          <w:rFonts w:ascii="Times New Roman" w:hAnsi="Times New Roman" w:cs="Times New Roman"/>
          <w:sz w:val="24"/>
          <w:szCs w:val="24"/>
        </w:rPr>
        <w:t>Школа тебя провожает с волненьем —</w:t>
      </w:r>
      <w:r w:rsidRPr="00B92C07">
        <w:rPr>
          <w:rFonts w:ascii="Times New Roman" w:hAnsi="Times New Roman" w:cs="Times New Roman"/>
          <w:sz w:val="24"/>
          <w:szCs w:val="24"/>
        </w:rPr>
        <w:br/>
        <w:t>Школьное детство уходит от нас!</w:t>
      </w:r>
    </w:p>
    <w:p w:rsidR="00806293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>
        <w:t>2.</w:t>
      </w:r>
      <w:r w:rsidR="00925498">
        <w:t xml:space="preserve"> </w:t>
      </w:r>
      <w:r w:rsidRPr="00F31C4A">
        <w:t xml:space="preserve">Школьные годы – </w:t>
      </w:r>
      <w:r>
        <w:t>пеналы</w:t>
      </w:r>
      <w:r w:rsidRPr="00F31C4A">
        <w:t xml:space="preserve">, тетради, </w:t>
      </w:r>
      <w:r>
        <w:t xml:space="preserve">                 (Алена)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>Тройки, пят</w:t>
      </w:r>
      <w:r>
        <w:t>ерки, дневник и портфель</w:t>
      </w:r>
      <w:r w:rsidRPr="00F31C4A">
        <w:t xml:space="preserve">,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Наш самый классный преподаватель –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lastRenderedPageBreak/>
        <w:t>Вс</w:t>
      </w:r>
      <w:r>
        <w:t>ё</w:t>
      </w:r>
      <w:r w:rsidRPr="00F31C4A">
        <w:t xml:space="preserve"> это БЫЛО, вс</w:t>
      </w:r>
      <w:r>
        <w:t>ё в прошлом теперь</w:t>
      </w:r>
      <w:r w:rsidRPr="00F31C4A">
        <w:t>.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В прошлом экзамены, в прошлом зубрежки,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В прошлом анализы скучных статей!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В прошлом звонки, перемены, пробежки,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В прошлом укоры учителей! </w:t>
      </w:r>
    </w:p>
    <w:p w:rsidR="00806293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>
        <w:t>3.</w:t>
      </w:r>
      <w:r w:rsidRPr="00F31C4A">
        <w:t xml:space="preserve">В прошлом каникулы, в прошлом диктанты, </w:t>
      </w:r>
      <w:r>
        <w:t xml:space="preserve">    (</w:t>
      </w:r>
      <w:proofErr w:type="spellStart"/>
      <w:r>
        <w:t>Снежанна</w:t>
      </w:r>
      <w:proofErr w:type="spellEnd"/>
      <w:r>
        <w:t>)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В прошлом остались обложки, пенал,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В прошлом задачи и их варианты –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Каждый из нас очень много познал!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Много услышал, много запомнил,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Много сказал и пересказал,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>Много прочел, написал и дополнил,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Много осмыслил и доказал! </w:t>
      </w:r>
    </w:p>
    <w:p w:rsidR="00806293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>
        <w:t>4.</w:t>
      </w:r>
      <w:r w:rsidRPr="00F31C4A">
        <w:t>И вот, наконец, наступил этот вечер –</w:t>
      </w:r>
      <w:r>
        <w:t xml:space="preserve">                       (Сережа)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Вечер прощанья со школой моей!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Я, словно тот отчаянный кучер,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>Вдаль погоню своих лошадей</w:t>
      </w:r>
      <w:r w:rsidR="00925498">
        <w:t>.</w:t>
      </w:r>
      <w:r w:rsidRPr="00F31C4A">
        <w:t xml:space="preserve">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Мне предстоит еще много изведать,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Много узнать и много понять!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Много испробовать, много поведать,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Что-то оспорить, а что-то – принять! </w:t>
      </w:r>
    </w:p>
    <w:p w:rsidR="00806293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>
        <w:t>5.</w:t>
      </w:r>
      <w:r w:rsidRPr="00F31C4A">
        <w:t xml:space="preserve">Но где бы меня судьба ни носила, </w:t>
      </w:r>
      <w:r>
        <w:t xml:space="preserve">             (Анжела)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Где бы я место свое ни нашел, </w:t>
      </w:r>
    </w:p>
    <w:p w:rsidR="00806293" w:rsidRPr="00F31C4A" w:rsidRDefault="00806293" w:rsidP="00806293">
      <w:pPr>
        <w:pStyle w:val="a3"/>
        <w:shd w:val="clear" w:color="auto" w:fill="FFFFFF"/>
        <w:spacing w:before="0" w:beforeAutospacing="0" w:after="0" w:afterAutospacing="0" w:line="240" w:lineRule="atLeast"/>
      </w:pPr>
      <w:r w:rsidRPr="00F31C4A">
        <w:t xml:space="preserve">Я буду помнить милую школу, </w:t>
      </w:r>
    </w:p>
    <w:p w:rsidR="00806293" w:rsidRDefault="00806293" w:rsidP="00806293">
      <w:pPr>
        <w:rPr>
          <w:rFonts w:ascii="Times New Roman" w:hAnsi="Times New Roman" w:cs="Times New Roman"/>
          <w:sz w:val="24"/>
          <w:szCs w:val="24"/>
        </w:rPr>
      </w:pPr>
      <w:r w:rsidRPr="00B92C0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92C07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B92C07">
        <w:rPr>
          <w:rFonts w:ascii="Times New Roman" w:hAnsi="Times New Roman" w:cs="Times New Roman"/>
          <w:sz w:val="24"/>
          <w:szCs w:val="24"/>
        </w:rPr>
        <w:t xml:space="preserve"> я когда-то прише</w:t>
      </w:r>
      <w:r>
        <w:rPr>
          <w:rFonts w:ascii="Times New Roman" w:hAnsi="Times New Roman" w:cs="Times New Roman"/>
          <w:sz w:val="24"/>
          <w:szCs w:val="24"/>
        </w:rPr>
        <w:t>л!</w:t>
      </w:r>
    </w:p>
    <w:p w:rsidR="00806293" w:rsidRPr="007E5BFD" w:rsidRDefault="00806293" w:rsidP="00806293">
      <w:pPr>
        <w:pStyle w:val="a3"/>
        <w:spacing w:before="0" w:beforeAutospacing="0" w:after="0" w:afterAutospacing="0"/>
      </w:pPr>
      <w:r>
        <w:t>6.</w:t>
      </w:r>
      <w:r w:rsidRPr="007E5BFD">
        <w:t>Спасибо вам, учителя,</w:t>
      </w:r>
      <w:r>
        <w:t xml:space="preserve">                        (</w:t>
      </w:r>
      <w:proofErr w:type="spellStart"/>
      <w:r>
        <w:t>Снежанна</w:t>
      </w:r>
      <w:proofErr w:type="spellEnd"/>
      <w:r>
        <w:t>)</w:t>
      </w:r>
    </w:p>
    <w:p w:rsidR="00806293" w:rsidRPr="00C85466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круглая Земля,</w:t>
      </w:r>
    </w:p>
    <w:p w:rsidR="00806293" w:rsidRPr="00C85466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рою и за Карфаген,</w:t>
      </w:r>
    </w:p>
    <w:p w:rsidR="00806293" w:rsidRPr="00C85466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хлоропропилен</w:t>
      </w:r>
      <w:proofErr w:type="spellEnd"/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06293" w:rsidRPr="00C85466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ЖИ и ШИ, за дважды два,</w:t>
      </w:r>
    </w:p>
    <w:p w:rsidR="00806293" w:rsidRPr="00C85466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аши теплые слова</w:t>
      </w:r>
    </w:p>
    <w:p w:rsidR="00806293" w:rsidRPr="00C85466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что теперь в себе храним,</w:t>
      </w:r>
    </w:p>
    <w:p w:rsidR="00806293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е мы вас БЛАГОДАРИМ! </w:t>
      </w:r>
    </w:p>
    <w:p w:rsidR="00806293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293" w:rsidRPr="00B92C07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92C0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м своих учит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Алена)</w:t>
      </w:r>
    </w:p>
    <w:p w:rsidR="00806293" w:rsidRPr="00C85466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 пришла и слов у нас так много.</w:t>
      </w:r>
    </w:p>
    <w:p w:rsidR="00806293" w:rsidRPr="00C85466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, как любовь, всегда от Бога,</w:t>
      </w:r>
    </w:p>
    <w:p w:rsidR="00806293" w:rsidRPr="00C85466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ю в жизни ближе нет людей.</w:t>
      </w:r>
    </w:p>
    <w:p w:rsidR="00806293" w:rsidRPr="00C85466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293" w:rsidRPr="00B92C07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9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иногда пришлось сердиться в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Сережа)</w:t>
      </w:r>
    </w:p>
    <w:p w:rsidR="00806293" w:rsidRPr="00C85466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оявляли стойкость вы и жалость,</w:t>
      </w:r>
    </w:p>
    <w:p w:rsidR="00806293" w:rsidRPr="00C85466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ам от Вас частенько доставалось,</w:t>
      </w:r>
    </w:p>
    <w:p w:rsidR="00806293" w:rsidRPr="00C85466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 имели к душам и к сердцам.</w:t>
      </w:r>
    </w:p>
    <w:p w:rsidR="00806293" w:rsidRPr="00C85466" w:rsidRDefault="00806293" w:rsidP="00806293">
      <w:pPr>
        <w:pStyle w:val="a3"/>
        <w:spacing w:before="0" w:beforeAutospacing="0" w:after="0" w:afterAutospacing="0"/>
        <w:ind w:left="720"/>
      </w:pPr>
    </w:p>
    <w:p w:rsidR="00806293" w:rsidRPr="00B92C07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9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 за мир у нас в душ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Анжела)</w:t>
      </w:r>
    </w:p>
    <w:p w:rsidR="00806293" w:rsidRPr="00C85466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принимали нас любыми,</w:t>
      </w:r>
    </w:p>
    <w:p w:rsidR="00806293" w:rsidRPr="00C85466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асто в наказании щадили,</w:t>
      </w:r>
    </w:p>
    <w:p w:rsidR="00806293" w:rsidRDefault="00806293" w:rsidP="0080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что вы есть у нас уже!</w:t>
      </w:r>
    </w:p>
    <w:p w:rsidR="00806293" w:rsidRDefault="00806293" w:rsidP="00806293">
      <w:pPr>
        <w:rPr>
          <w:rFonts w:ascii="Times New Roman" w:hAnsi="Times New Roman" w:cs="Times New Roman"/>
          <w:sz w:val="24"/>
          <w:szCs w:val="24"/>
        </w:rPr>
      </w:pPr>
    </w:p>
    <w:p w:rsidR="00806293" w:rsidRPr="00223084" w:rsidRDefault="00806293" w:rsidP="00806293">
      <w:pPr>
        <w:pStyle w:val="a3"/>
        <w:shd w:val="clear" w:color="auto" w:fill="FFFFFF"/>
        <w:spacing w:before="0" w:beforeAutospacing="0" w:after="0" w:afterAutospacing="0"/>
      </w:pPr>
      <w:r>
        <w:t>10.</w:t>
      </w:r>
      <w:r w:rsidRPr="00223084">
        <w:t>Столько лет! С таких вот первоклашек</w:t>
      </w:r>
      <w:r>
        <w:t xml:space="preserve">      (</w:t>
      </w:r>
      <w:proofErr w:type="spellStart"/>
      <w:r>
        <w:t>Снежанна</w:t>
      </w:r>
      <w:proofErr w:type="spellEnd"/>
      <w:r>
        <w:t>)</w:t>
      </w:r>
    </w:p>
    <w:p w:rsidR="00806293" w:rsidRPr="00223084" w:rsidRDefault="00806293" w:rsidP="00806293">
      <w:pPr>
        <w:pStyle w:val="a3"/>
        <w:shd w:val="clear" w:color="auto" w:fill="FFFFFF"/>
        <w:spacing w:before="0" w:beforeAutospacing="0" w:after="0" w:afterAutospacing="0"/>
      </w:pPr>
      <w:r w:rsidRPr="00223084">
        <w:lastRenderedPageBreak/>
        <w:t>Мы росли и набирались сил.</w:t>
      </w:r>
    </w:p>
    <w:p w:rsidR="00806293" w:rsidRPr="00223084" w:rsidRDefault="00806293" w:rsidP="00806293">
      <w:pPr>
        <w:pStyle w:val="a3"/>
        <w:shd w:val="clear" w:color="auto" w:fill="FFFFFF"/>
        <w:spacing w:before="0" w:beforeAutospacing="0" w:after="0" w:afterAutospacing="0"/>
      </w:pPr>
      <w:r w:rsidRPr="00223084">
        <w:t>И настолько же сегодня старше</w:t>
      </w:r>
    </w:p>
    <w:p w:rsidR="00806293" w:rsidRPr="00223084" w:rsidRDefault="00806293" w:rsidP="00806293">
      <w:pPr>
        <w:pStyle w:val="a3"/>
        <w:shd w:val="clear" w:color="auto" w:fill="FFFFFF"/>
        <w:spacing w:before="0" w:beforeAutospacing="0" w:after="0" w:afterAutospacing="0"/>
      </w:pPr>
      <w:r w:rsidRPr="00223084">
        <w:t>Стали те, кто нас добру учил!</w:t>
      </w:r>
    </w:p>
    <w:p w:rsidR="00806293" w:rsidRPr="00223084" w:rsidRDefault="00806293" w:rsidP="00806293">
      <w:pPr>
        <w:pStyle w:val="a3"/>
        <w:shd w:val="clear" w:color="auto" w:fill="FFFFFF"/>
        <w:spacing w:before="0" w:beforeAutospacing="0" w:after="0" w:afterAutospacing="0"/>
      </w:pPr>
      <w:r w:rsidRPr="00223084">
        <w:t> </w:t>
      </w:r>
    </w:p>
    <w:p w:rsidR="00806293" w:rsidRPr="00223084" w:rsidRDefault="00806293" w:rsidP="00806293">
      <w:pPr>
        <w:pStyle w:val="a3"/>
        <w:shd w:val="clear" w:color="auto" w:fill="FFFFFF"/>
        <w:spacing w:before="0" w:beforeAutospacing="0" w:after="0" w:afterAutospacing="0"/>
      </w:pPr>
      <w:r>
        <w:t>11.</w:t>
      </w:r>
      <w:r w:rsidRPr="00223084">
        <w:t>Сединою прядки припорошены,</w:t>
      </w:r>
      <w:r>
        <w:t xml:space="preserve">                  (Алена)</w:t>
      </w:r>
    </w:p>
    <w:p w:rsidR="00806293" w:rsidRPr="00223084" w:rsidRDefault="00806293" w:rsidP="00806293">
      <w:pPr>
        <w:pStyle w:val="a3"/>
        <w:shd w:val="clear" w:color="auto" w:fill="FFFFFF"/>
        <w:spacing w:before="0" w:beforeAutospacing="0" w:after="0" w:afterAutospacing="0"/>
      </w:pPr>
      <w:r w:rsidRPr="00223084">
        <w:t>Новая морщинка залегла...</w:t>
      </w:r>
    </w:p>
    <w:p w:rsidR="00806293" w:rsidRPr="00223084" w:rsidRDefault="00806293" w:rsidP="00806293">
      <w:pPr>
        <w:pStyle w:val="a3"/>
        <w:shd w:val="clear" w:color="auto" w:fill="FFFFFF"/>
        <w:spacing w:before="0" w:beforeAutospacing="0" w:after="0" w:afterAutospacing="0"/>
      </w:pPr>
      <w:r w:rsidRPr="00223084">
        <w:t>Умные, красивые, хорошие,</w:t>
      </w:r>
    </w:p>
    <w:p w:rsidR="00806293" w:rsidRPr="00223084" w:rsidRDefault="00806293" w:rsidP="00806293">
      <w:pPr>
        <w:pStyle w:val="a3"/>
        <w:shd w:val="clear" w:color="auto" w:fill="FFFFFF"/>
        <w:spacing w:before="0" w:beforeAutospacing="0" w:after="0" w:afterAutospacing="0"/>
      </w:pPr>
      <w:r w:rsidRPr="00223084">
        <w:t>Строгие мои учителя!</w:t>
      </w:r>
    </w:p>
    <w:p w:rsidR="00806293" w:rsidRPr="00223084" w:rsidRDefault="00806293" w:rsidP="00806293">
      <w:pPr>
        <w:pStyle w:val="a3"/>
        <w:shd w:val="clear" w:color="auto" w:fill="FFFFFF"/>
        <w:spacing w:before="0" w:beforeAutospacing="0" w:after="0" w:afterAutospacing="0"/>
      </w:pPr>
      <w:r w:rsidRPr="00223084">
        <w:t> </w:t>
      </w:r>
    </w:p>
    <w:p w:rsidR="00806293" w:rsidRPr="00223084" w:rsidRDefault="00806293" w:rsidP="00806293">
      <w:pPr>
        <w:pStyle w:val="a3"/>
        <w:shd w:val="clear" w:color="auto" w:fill="FFFFFF"/>
        <w:spacing w:before="0" w:beforeAutospacing="0" w:after="0" w:afterAutospacing="0"/>
      </w:pPr>
      <w:r>
        <w:t>12.</w:t>
      </w:r>
      <w:r w:rsidRPr="00223084">
        <w:t>Все цветы дарю я вам весенние</w:t>
      </w:r>
      <w:r>
        <w:t xml:space="preserve">               (Сережа)</w:t>
      </w:r>
    </w:p>
    <w:p w:rsidR="00806293" w:rsidRPr="00223084" w:rsidRDefault="00806293" w:rsidP="00806293">
      <w:pPr>
        <w:pStyle w:val="a3"/>
        <w:shd w:val="clear" w:color="auto" w:fill="FFFFFF"/>
        <w:spacing w:before="0" w:beforeAutospacing="0" w:after="0" w:afterAutospacing="0"/>
      </w:pPr>
      <w:r w:rsidRPr="00223084">
        <w:t>Всю любовь, что в сердце берегу.</w:t>
      </w:r>
    </w:p>
    <w:p w:rsidR="00806293" w:rsidRPr="00223084" w:rsidRDefault="00806293" w:rsidP="00806293">
      <w:pPr>
        <w:pStyle w:val="a3"/>
        <w:shd w:val="clear" w:color="auto" w:fill="FFFFFF"/>
        <w:spacing w:before="0" w:beforeAutospacing="0" w:after="0" w:afterAutospacing="0"/>
      </w:pPr>
      <w:r w:rsidRPr="00223084">
        <w:t>В жизни до последнего мгновения</w:t>
      </w:r>
    </w:p>
    <w:p w:rsidR="00806293" w:rsidRPr="00223084" w:rsidRDefault="00806293" w:rsidP="00806293">
      <w:pPr>
        <w:pStyle w:val="a3"/>
        <w:shd w:val="clear" w:color="auto" w:fill="FFFFFF"/>
        <w:spacing w:before="0" w:beforeAutospacing="0" w:after="0" w:afterAutospacing="0"/>
      </w:pPr>
      <w:r w:rsidRPr="00223084">
        <w:t>В неоплатном я у вас долгу.</w:t>
      </w:r>
    </w:p>
    <w:p w:rsidR="00806293" w:rsidRDefault="00806293" w:rsidP="00806293">
      <w:pPr>
        <w:pStyle w:val="a3"/>
        <w:spacing w:before="0" w:beforeAutospacing="0" w:after="0" w:afterAutospacing="0"/>
      </w:pPr>
    </w:p>
    <w:p w:rsidR="00806293" w:rsidRDefault="00806293" w:rsidP="00806293">
      <w:pPr>
        <w:pStyle w:val="a3"/>
        <w:spacing w:before="0" w:beforeAutospacing="0" w:after="0" w:afterAutospacing="0"/>
      </w:pPr>
      <w:r>
        <w:t>(Дарят цветы учителям)</w:t>
      </w:r>
    </w:p>
    <w:p w:rsidR="00806293" w:rsidRDefault="00806293" w:rsidP="00806293">
      <w:pPr>
        <w:pStyle w:val="a3"/>
        <w:spacing w:before="0" w:beforeAutospacing="0" w:after="0" w:afterAutospacing="0"/>
      </w:pPr>
    </w:p>
    <w:p w:rsidR="00806293" w:rsidRDefault="00806293" w:rsidP="006E4D68">
      <w:pPr>
        <w:pStyle w:val="a3"/>
        <w:spacing w:before="0" w:beforeAutospacing="0" w:after="0" w:afterAutospacing="0"/>
        <w:ind w:firstLine="708"/>
      </w:pPr>
      <w:r>
        <w:t xml:space="preserve">Дорогие учителя! Мы уже получили аттестаты, но у нас ещё остались задолженности </w:t>
      </w:r>
      <w:r w:rsidR="00C1749C">
        <w:t>по некоторым предметам и, стоя на пороге взрослой жизни, мы хотели бы вернуть все наши долги.</w:t>
      </w:r>
      <w:r w:rsidR="00925498">
        <w:t xml:space="preserve"> </w:t>
      </w:r>
      <w:r w:rsidR="006E4D68">
        <w:t xml:space="preserve">       (Сергей)</w:t>
      </w:r>
    </w:p>
    <w:p w:rsidR="00925498" w:rsidRDefault="00925498" w:rsidP="00806293">
      <w:pPr>
        <w:pStyle w:val="a3"/>
        <w:spacing w:before="0" w:beforeAutospacing="0" w:after="0" w:afterAutospacing="0"/>
      </w:pPr>
    </w:p>
    <w:p w:rsidR="00C1749C" w:rsidRDefault="00C1749C" w:rsidP="00806293">
      <w:pPr>
        <w:pStyle w:val="a3"/>
        <w:spacing w:before="0" w:beforeAutospacing="0" w:after="0" w:afterAutospacing="0"/>
      </w:pPr>
      <w:r>
        <w:t xml:space="preserve">Сергей Владимирович! Спасибо Вам за то, что не дали нам умереть с голоду в суровые и </w:t>
      </w:r>
      <w:proofErr w:type="gramStart"/>
      <w:r>
        <w:t>длинные субботние дни</w:t>
      </w:r>
      <w:proofErr w:type="gramEnd"/>
      <w:r>
        <w:t xml:space="preserve">, когда даже столовая не работала, а нам приходилось учиться. Мы запомним навсегда, как вы кормили нас булочками с вишней и поили йогуртом. Примите от нас в знак благодарности </w:t>
      </w:r>
      <w:r w:rsidR="00925498">
        <w:t>(</w:t>
      </w:r>
      <w:r>
        <w:t>Дарят йогурт и булочку)</w:t>
      </w:r>
      <w:r w:rsidR="006E4D68">
        <w:t xml:space="preserve">            (Анжела)</w:t>
      </w:r>
    </w:p>
    <w:p w:rsidR="00925498" w:rsidRDefault="00925498" w:rsidP="00806293">
      <w:pPr>
        <w:pStyle w:val="a3"/>
        <w:spacing w:before="0" w:beforeAutospacing="0" w:after="0" w:afterAutospacing="0"/>
      </w:pPr>
    </w:p>
    <w:p w:rsidR="00C1749C" w:rsidRDefault="00C1749C" w:rsidP="00806293">
      <w:pPr>
        <w:pStyle w:val="a3"/>
        <w:spacing w:before="0" w:beforeAutospacing="0" w:after="0" w:afterAutospacing="0"/>
      </w:pPr>
      <w:r>
        <w:t>Елена Васильевна! Вы не думайте, мы не забыли о тех формулах, которые должны были выучить ещё в сентябре, но так и не смогли сдать их Вам в течение всего года. Просто нам не хватало времени из-за подготовки к ЕГЭ. После успешной сдачи экзаменов мы вс</w:t>
      </w:r>
      <w:r w:rsidR="00685EAE">
        <w:t>ё выучили. Слушайте</w:t>
      </w:r>
      <w:r>
        <w:t xml:space="preserve"> (Рассказывают формулы по химии)</w:t>
      </w:r>
      <w:r w:rsidR="006E4D68">
        <w:t xml:space="preserve">              (Алёна)</w:t>
      </w:r>
    </w:p>
    <w:p w:rsidR="00925498" w:rsidRDefault="00925498" w:rsidP="00806293">
      <w:pPr>
        <w:pStyle w:val="a3"/>
        <w:spacing w:before="0" w:beforeAutospacing="0" w:after="0" w:afterAutospacing="0"/>
      </w:pPr>
    </w:p>
    <w:p w:rsidR="00C1749C" w:rsidRDefault="00C1749C" w:rsidP="00806293">
      <w:pPr>
        <w:pStyle w:val="a3"/>
        <w:spacing w:before="0" w:beforeAutospacing="0" w:after="0" w:afterAutospacing="0"/>
      </w:pPr>
      <w:r>
        <w:t>Надежда Васильевна! Вы говорили, что наши «четверки» поставлены нам авансом.</w:t>
      </w:r>
      <w:r w:rsidR="00685EAE">
        <w:t xml:space="preserve"> Сегодня мы хотим их отработать</w:t>
      </w:r>
      <w:r>
        <w:t xml:space="preserve"> (Читают стихотворение на немецком языке)</w:t>
      </w:r>
      <w:r w:rsidR="006E4D68">
        <w:t xml:space="preserve"> (</w:t>
      </w:r>
      <w:proofErr w:type="spellStart"/>
      <w:r w:rsidR="006E4D68">
        <w:t>Снежанна</w:t>
      </w:r>
      <w:proofErr w:type="spellEnd"/>
      <w:r w:rsidR="006E4D68">
        <w:t>)</w:t>
      </w:r>
    </w:p>
    <w:p w:rsidR="00C1749C" w:rsidRDefault="00C1749C" w:rsidP="00806293">
      <w:pPr>
        <w:pStyle w:val="a3"/>
        <w:spacing w:before="0" w:beforeAutospacing="0" w:after="0" w:afterAutospacing="0"/>
      </w:pPr>
      <w:r>
        <w:t xml:space="preserve"> </w:t>
      </w:r>
    </w:p>
    <w:p w:rsidR="00806293" w:rsidRDefault="00806293" w:rsidP="006E4D68">
      <w:pPr>
        <w:pStyle w:val="a3"/>
        <w:spacing w:before="0" w:beforeAutospacing="0" w:after="0" w:afterAutospacing="0"/>
        <w:ind w:firstLine="708"/>
      </w:pPr>
      <w:r>
        <w:t>Мы хотим сказать спасибо самым дорогим нашим людям – нашим мамам и папам, которые любили нас несмотря ни на что, ругали, возвращаясь с родительских собраний, но всегда верили в нас и, чтобы ни случилось, надеялись на лучшее.</w:t>
      </w:r>
      <w:r w:rsidR="00B67091">
        <w:t xml:space="preserve">     (Сергей)</w:t>
      </w:r>
    </w:p>
    <w:p w:rsidR="00806293" w:rsidRDefault="00806293" w:rsidP="00806293">
      <w:pPr>
        <w:rPr>
          <w:rFonts w:ascii="Times New Roman" w:hAnsi="Times New Roman" w:cs="Times New Roman"/>
          <w:sz w:val="24"/>
          <w:szCs w:val="24"/>
        </w:rPr>
      </w:pPr>
    </w:p>
    <w:p w:rsidR="00806293" w:rsidRDefault="00806293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в глаза родителям,</w:t>
      </w:r>
      <w:r w:rsidR="00B67091">
        <w:rPr>
          <w:rFonts w:ascii="Times New Roman" w:hAnsi="Times New Roman" w:cs="Times New Roman"/>
          <w:sz w:val="24"/>
          <w:szCs w:val="24"/>
        </w:rPr>
        <w:t xml:space="preserve">                                  (Анжела)</w:t>
      </w:r>
    </w:p>
    <w:p w:rsidR="00806293" w:rsidRDefault="00B67091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очень прошу</w:t>
      </w:r>
      <w:r w:rsidR="00925498">
        <w:rPr>
          <w:rFonts w:ascii="Times New Roman" w:hAnsi="Times New Roman" w:cs="Times New Roman"/>
          <w:sz w:val="24"/>
          <w:szCs w:val="24"/>
        </w:rPr>
        <w:t xml:space="preserve"> </w:t>
      </w:r>
      <w:r w:rsidR="00806293">
        <w:rPr>
          <w:rFonts w:ascii="Times New Roman" w:hAnsi="Times New Roman" w:cs="Times New Roman"/>
          <w:sz w:val="24"/>
          <w:szCs w:val="24"/>
        </w:rPr>
        <w:t>внимательно,</w:t>
      </w:r>
    </w:p>
    <w:p w:rsidR="00806293" w:rsidRDefault="00806293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грустят,</w:t>
      </w:r>
      <w:r w:rsidR="00925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вы обидели,</w:t>
      </w:r>
    </w:p>
    <w:p w:rsidR="00806293" w:rsidRDefault="00806293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скрывают порой старательно.</w:t>
      </w:r>
    </w:p>
    <w:p w:rsidR="00806293" w:rsidRDefault="00925498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деждой лучат</w:t>
      </w:r>
      <w:r w:rsidR="00806293">
        <w:rPr>
          <w:rFonts w:ascii="Times New Roman" w:hAnsi="Times New Roman" w:cs="Times New Roman"/>
          <w:sz w:val="24"/>
          <w:szCs w:val="24"/>
        </w:rPr>
        <w:t>ся  искренно,</w:t>
      </w:r>
    </w:p>
    <w:p w:rsidR="00806293" w:rsidRDefault="00806293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беды </w:t>
      </w:r>
      <w:r w:rsidR="009254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дить стараются,</w:t>
      </w:r>
    </w:p>
    <w:p w:rsidR="00806293" w:rsidRDefault="00925498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юют за н</w:t>
      </w:r>
      <w:r w:rsidR="00806293">
        <w:rPr>
          <w:rFonts w:ascii="Times New Roman" w:hAnsi="Times New Roman" w:cs="Times New Roman"/>
          <w:sz w:val="24"/>
          <w:szCs w:val="24"/>
        </w:rPr>
        <w:t>ас неистово.</w:t>
      </w:r>
    </w:p>
    <w:p w:rsidR="00806293" w:rsidRDefault="00806293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что-то опять случается.</w:t>
      </w:r>
    </w:p>
    <w:p w:rsidR="00806293" w:rsidRDefault="00806293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в глаза родителям,</w:t>
      </w:r>
    </w:p>
    <w:p w:rsidR="00806293" w:rsidRDefault="00806293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любовь вы ничем не измерите,</w:t>
      </w:r>
    </w:p>
    <w:p w:rsidR="00806293" w:rsidRDefault="00806293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они</w:t>
      </w:r>
      <w:r w:rsidR="00925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25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их душ хранители,</w:t>
      </w:r>
    </w:p>
    <w:p w:rsidR="00806293" w:rsidRDefault="00806293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ангелов вы не верите.</w:t>
      </w:r>
    </w:p>
    <w:p w:rsidR="00806293" w:rsidRDefault="00806293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в глаза любимые,</w:t>
      </w:r>
    </w:p>
    <w:p w:rsidR="00806293" w:rsidRDefault="00806293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сегда-навсегда запомните,</w:t>
      </w:r>
    </w:p>
    <w:p w:rsidR="00806293" w:rsidRDefault="00806293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и лишь тогда счастливые,</w:t>
      </w:r>
    </w:p>
    <w:p w:rsidR="00806293" w:rsidRDefault="00806293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ы их собой наполните. </w:t>
      </w:r>
    </w:p>
    <w:p w:rsidR="00806293" w:rsidRDefault="00806293" w:rsidP="00806293">
      <w:pPr>
        <w:pStyle w:val="a3"/>
        <w:shd w:val="clear" w:color="auto" w:fill="FFFFFF"/>
        <w:spacing w:before="0" w:beforeAutospacing="0" w:after="120" w:afterAutospacing="0" w:line="240" w:lineRule="atLeast"/>
      </w:pPr>
    </w:p>
    <w:p w:rsidR="00806293" w:rsidRDefault="00806293" w:rsidP="00806293">
      <w:pPr>
        <w:pStyle w:val="a3"/>
        <w:shd w:val="clear" w:color="auto" w:fill="FFFFFF"/>
        <w:spacing w:before="0" w:beforeAutospacing="0" w:after="120" w:afterAutospacing="0" w:line="240" w:lineRule="atLeast"/>
      </w:pPr>
      <w:r>
        <w:t>Мамочка, школа окончена,</w:t>
      </w:r>
      <w:r w:rsidR="00925498">
        <w:t xml:space="preserve">                       (</w:t>
      </w:r>
      <w:proofErr w:type="spellStart"/>
      <w:r w:rsidR="00925498">
        <w:t>Снежанна</w:t>
      </w:r>
      <w:proofErr w:type="spellEnd"/>
      <w:r w:rsidR="00925498">
        <w:t>)</w:t>
      </w:r>
      <w:r>
        <w:br/>
        <w:t>И уроков учить не надо.</w:t>
      </w:r>
      <w:r>
        <w:br/>
        <w:t>Сколько ж нервов было испорчено!</w:t>
      </w:r>
      <w:r>
        <w:br/>
        <w:t>Как я рада, мамочка! А ты рада?</w:t>
      </w:r>
      <w:r>
        <w:br/>
        <w:t>Что ты плачешь, моя родная?</w:t>
      </w:r>
      <w:r>
        <w:br/>
        <w:t>Закусила губы упрямо.</w:t>
      </w:r>
      <w:r>
        <w:br/>
        <w:t>Улыбнись же, ведь школа окончена,</w:t>
      </w:r>
      <w:r>
        <w:br/>
        <w:t>Ну, засмейся же, милая мама!</w:t>
      </w:r>
      <w:r>
        <w:br/>
        <w:t>Одиннадцать лет – не одно мгновенье,</w:t>
      </w:r>
      <w:r>
        <w:br/>
        <w:t>Шли и криво они, и прямо.</w:t>
      </w:r>
      <w:r>
        <w:br/>
        <w:t>Одиннадцать лет твоего терпения,</w:t>
      </w:r>
      <w:r>
        <w:br/>
        <w:t>Страха, слез и сомнений, мама.</w:t>
      </w:r>
      <w:r>
        <w:br/>
        <w:t>Я же знаю, ты счастлива очень,</w:t>
      </w:r>
      <w:r>
        <w:br/>
        <w:t>И любуешься милой дочкой.</w:t>
      </w:r>
      <w:r>
        <w:br/>
        <w:t>Отчего же в глазах твоих осень,</w:t>
      </w:r>
      <w:r>
        <w:br/>
        <w:t>Закрываешь лицо ты платочком?</w:t>
      </w:r>
      <w:r>
        <w:br/>
        <w:t>Может, вспомнила меня маленькой,</w:t>
      </w:r>
      <w:r>
        <w:br/>
        <w:t>Ощутила в руке ладошку?</w:t>
      </w:r>
      <w:r>
        <w:br/>
        <w:t>Как шептала: «Цветочек аленький,</w:t>
      </w:r>
      <w:r>
        <w:br/>
        <w:t>Не шали на уроках, крошка.</w:t>
      </w:r>
      <w:r>
        <w:br/>
        <w:t>Слушай, детка, учителя строгого,</w:t>
      </w:r>
      <w:r>
        <w:br/>
        <w:t>Не рисуй на своих тетрадках»!</w:t>
      </w:r>
      <w:r>
        <w:br/>
        <w:t>И встречала меня у порога,</w:t>
      </w:r>
      <w:r>
        <w:br/>
        <w:t>Содержала портфель в порядке.</w:t>
      </w:r>
      <w:r>
        <w:br/>
        <w:t>А теперь твоя выросла дочка,</w:t>
      </w:r>
      <w:r>
        <w:br/>
        <w:t>Но бегут слезинки упрямо.</w:t>
      </w:r>
      <w:r>
        <w:br/>
        <w:t>Что же, школа окончена, точка.</w:t>
      </w:r>
      <w:r>
        <w:br/>
        <w:t>Поздравляю тебя, моя мама!</w:t>
      </w:r>
    </w:p>
    <w:p w:rsidR="00806293" w:rsidRPr="00806293" w:rsidRDefault="00806293" w:rsidP="00806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зни  девочек крошечных</w:t>
      </w:r>
      <w:r w:rsidR="00925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(Алёна)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уже повзрослевших,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ть мужчина особенный –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любим и безгрешен!</w:t>
      </w:r>
    </w:p>
    <w:p w:rsidR="00806293" w:rsidRPr="00806293" w:rsidRDefault="00806293" w:rsidP="00806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– единственный в мире!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– заменит любого!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  жизни пунктире</w:t>
      </w:r>
      <w:proofErr w:type="gramStart"/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другого такого!</w:t>
      </w:r>
    </w:p>
    <w:p w:rsidR="00806293" w:rsidRPr="00806293" w:rsidRDefault="00806293" w:rsidP="00806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спит тёмной ночью,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сли ты </w:t>
      </w:r>
      <w:proofErr w:type="gramStart"/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ешь</w:t>
      </w:r>
      <w:proofErr w:type="gramEnd"/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помочь тебе хочет,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сама не умеешь…</w:t>
      </w:r>
    </w:p>
    <w:p w:rsidR="00806293" w:rsidRPr="00806293" w:rsidRDefault="00806293" w:rsidP="00806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тебя защитит</w:t>
      </w:r>
      <w:proofErr w:type="gramStart"/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реет любовью!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с тобою грустит,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меётся с тобою!</w:t>
      </w:r>
    </w:p>
    <w:p w:rsidR="00806293" w:rsidRPr="00806293" w:rsidRDefault="00806293" w:rsidP="00806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 точным наукам,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исовать помогает</w:t>
      </w:r>
      <w:proofErr w:type="gramStart"/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я он, хитрюгу,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й душой обожает!</w:t>
      </w:r>
    </w:p>
    <w:p w:rsidR="00806293" w:rsidRPr="00806293" w:rsidRDefault="00806293" w:rsidP="00806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тебе только помнит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в глубокой разлуке…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адно ловит при встрече</w:t>
      </w:r>
      <w:proofErr w:type="gramStart"/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</w:t>
      </w:r>
      <w:proofErr w:type="gramEnd"/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 тонкие руки!</w:t>
      </w:r>
    </w:p>
    <w:p w:rsidR="00806293" w:rsidRPr="00806293" w:rsidRDefault="00806293" w:rsidP="00806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ддержит, научит,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дскажет умело</w:t>
      </w:r>
      <w:proofErr w:type="gramStart"/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</w:t>
      </w:r>
      <w:proofErr w:type="gramEnd"/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 страхи озвучит,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й сделает смелой!       </w:t>
      </w:r>
    </w:p>
    <w:p w:rsidR="00806293" w:rsidRPr="00806293" w:rsidRDefault="00806293" w:rsidP="00806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етлых чувствах </w:t>
      </w:r>
      <w:proofErr w:type="gramStart"/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ся</w:t>
      </w:r>
      <w:proofErr w:type="gramEnd"/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тебе помогает!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миром ростом сравняться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тебе предлагает!</w:t>
      </w:r>
    </w:p>
    <w:p w:rsidR="00806293" w:rsidRDefault="00806293" w:rsidP="00806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наком его запах,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убашка, и шляпа</w:t>
      </w:r>
      <w:proofErr w:type="gramStart"/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иму и шепну:</w:t>
      </w:r>
      <w:r w:rsidRPr="0080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Я люблю тебя, Папа!»</w:t>
      </w:r>
    </w:p>
    <w:p w:rsidR="00806293" w:rsidRDefault="00806293" w:rsidP="00806293">
      <w:pPr>
        <w:pStyle w:val="a3"/>
        <w:shd w:val="clear" w:color="auto" w:fill="FFFFFF"/>
        <w:spacing w:before="0" w:beforeAutospacing="0" w:after="120" w:afterAutospacing="0" w:line="240" w:lineRule="atLeast"/>
      </w:pPr>
      <w:r>
        <w:t>(выпускники дарят цветы родителям под музыку)</w:t>
      </w:r>
    </w:p>
    <w:p w:rsidR="00806293" w:rsidRPr="00B92C07" w:rsidRDefault="00806293" w:rsidP="0080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22F" w:rsidRDefault="0038522F" w:rsidP="00C85466">
      <w:pPr>
        <w:pStyle w:val="a3"/>
        <w:shd w:val="clear" w:color="auto" w:fill="FFFFFF"/>
        <w:spacing w:before="0" w:beforeAutospacing="0" w:after="0" w:afterAutospacing="0"/>
      </w:pPr>
    </w:p>
    <w:p w:rsidR="00FF2E2B" w:rsidRPr="00FF2E2B" w:rsidRDefault="00FF2E2B" w:rsidP="00FF2E2B">
      <w:pPr>
        <w:pStyle w:val="a3"/>
        <w:shd w:val="clear" w:color="auto" w:fill="FFFFFF"/>
        <w:spacing w:before="150" w:beforeAutospacing="0" w:after="150" w:afterAutospacing="0" w:line="273" w:lineRule="atLeast"/>
        <w:textAlignment w:val="baseline"/>
      </w:pPr>
      <w:r w:rsidRPr="00925498">
        <w:rPr>
          <w:b/>
        </w:rPr>
        <w:t>Вед.1.</w:t>
      </w:r>
      <w:r w:rsidRPr="00FF2E2B">
        <w:t xml:space="preserve"> Выплеснулись чувства через край,</w:t>
      </w:r>
      <w:r w:rsidRPr="00FF2E2B">
        <w:rPr>
          <w:rStyle w:val="apple-converted-space"/>
        </w:rPr>
        <w:t> </w:t>
      </w:r>
      <w:r w:rsidRPr="00FF2E2B">
        <w:br/>
        <w:t>Все чуть-чуть от праздника устали,</w:t>
      </w:r>
      <w:r w:rsidRPr="00FF2E2B">
        <w:rPr>
          <w:rStyle w:val="apple-converted-space"/>
        </w:rPr>
        <w:t> </w:t>
      </w:r>
      <w:r w:rsidRPr="00FF2E2B">
        <w:br/>
        <w:t>Значит, хватит, торжество, прощай!</w:t>
      </w:r>
      <w:r w:rsidRPr="00FF2E2B">
        <w:rPr>
          <w:rStyle w:val="apple-converted-space"/>
        </w:rPr>
        <w:t> </w:t>
      </w:r>
      <w:r w:rsidRPr="00FF2E2B">
        <w:br/>
        <w:t>Пусть звучит аккорд последний в зале.</w:t>
      </w:r>
    </w:p>
    <w:p w:rsidR="00FF2E2B" w:rsidRPr="00FF2E2B" w:rsidRDefault="00FF2E2B" w:rsidP="00FF2E2B">
      <w:pPr>
        <w:pStyle w:val="a3"/>
        <w:shd w:val="clear" w:color="auto" w:fill="FFFFFF"/>
        <w:spacing w:before="0" w:beforeAutospacing="0" w:after="120" w:afterAutospacing="0" w:line="240" w:lineRule="atLeast"/>
      </w:pPr>
      <w:r w:rsidRPr="00925498">
        <w:rPr>
          <w:b/>
        </w:rPr>
        <w:t>Вед.2.</w:t>
      </w:r>
      <w:r w:rsidRPr="00FF2E2B">
        <w:t xml:space="preserve"> Дорогие гости, пусть для вас</w:t>
      </w:r>
      <w:r w:rsidRPr="00FF2E2B">
        <w:br/>
        <w:t>Воплощеньем молодости, счастья,</w:t>
      </w:r>
      <w:r w:rsidRPr="00FF2E2B">
        <w:rPr>
          <w:rStyle w:val="apple-converted-space"/>
        </w:rPr>
        <w:t> </w:t>
      </w:r>
      <w:r w:rsidRPr="00FF2E2B">
        <w:br/>
        <w:t>Прозвучит последний школьный вальс.</w:t>
      </w:r>
      <w:r w:rsidRPr="00FF2E2B">
        <w:rPr>
          <w:rStyle w:val="apple-converted-space"/>
        </w:rPr>
        <w:t> </w:t>
      </w:r>
      <w:r w:rsidRPr="00FF2E2B">
        <w:br/>
      </w:r>
    </w:p>
    <w:p w:rsidR="00FA73F7" w:rsidRDefault="00FA73F7" w:rsidP="008F45B3">
      <w:pPr>
        <w:pStyle w:val="a3"/>
        <w:shd w:val="clear" w:color="auto" w:fill="FFFFFF"/>
        <w:spacing w:before="0" w:beforeAutospacing="0" w:after="120" w:afterAutospacing="0" w:line="240" w:lineRule="atLeast"/>
      </w:pPr>
      <w:r>
        <w:t>Вальс</w:t>
      </w:r>
    </w:p>
    <w:tbl>
      <w:tblPr>
        <w:tblW w:w="9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2"/>
      </w:tblGrid>
      <w:tr w:rsidR="002D6B25" w:rsidTr="00866862">
        <w:tc>
          <w:tcPr>
            <w:tcW w:w="9162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D6B25" w:rsidRDefault="008C5BA2" w:rsidP="00C00A2A">
            <w:pPr>
              <w:pStyle w:val="a3"/>
              <w:spacing w:before="0" w:beforeAutospacing="0" w:after="0" w:afterAutospacing="0"/>
            </w:pPr>
            <w:r w:rsidRPr="008C5BA2">
              <w:br/>
            </w:r>
            <w:r w:rsidR="002D6B25" w:rsidRPr="00925498">
              <w:rPr>
                <w:b/>
              </w:rPr>
              <w:t>Вед.1.</w:t>
            </w:r>
            <w:r w:rsidR="002D6B25">
              <w:t xml:space="preserve">  Ах, как прекрасны выпускные вечера!</w:t>
            </w:r>
            <w:r w:rsidR="002D6B25">
              <w:br/>
              <w:t>Костюмы, галстуки, перчатки и прически,</w:t>
            </w:r>
            <w:r w:rsidR="002D6B25">
              <w:br/>
              <w:t>Судьбы грядущей лишь несмелые наброски,</w:t>
            </w:r>
            <w:r w:rsidR="002D6B25">
              <w:br/>
              <w:t>Ах, как прекрасны выпускные вечера!</w:t>
            </w:r>
            <w:r w:rsidR="002D6B25">
              <w:br/>
            </w:r>
          </w:p>
        </w:tc>
      </w:tr>
      <w:tr w:rsidR="002D6B25" w:rsidTr="00866862">
        <w:tc>
          <w:tcPr>
            <w:tcW w:w="9162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D6B25" w:rsidRDefault="002D6B25" w:rsidP="00C00A2A">
            <w:pPr>
              <w:pStyle w:val="a3"/>
              <w:spacing w:before="0" w:beforeAutospacing="0" w:after="0" w:afterAutospacing="0"/>
            </w:pPr>
            <w:r w:rsidRPr="00925498">
              <w:rPr>
                <w:b/>
              </w:rPr>
              <w:t>Вед.2.</w:t>
            </w:r>
            <w:r>
              <w:t xml:space="preserve"> Пришел и ваш черед понять: жизнь не игра,</w:t>
            </w:r>
            <w:r>
              <w:br/>
              <w:t>И в ней не будет репетиций и подсказок,</w:t>
            </w:r>
            <w:r>
              <w:br/>
              <w:t>Но с дрожью в голосе сказать нам все же надо,</w:t>
            </w:r>
            <w:r>
              <w:br/>
              <w:t>Ах, как прекрасны выпускные вечера!</w:t>
            </w:r>
          </w:p>
          <w:p w:rsidR="00A31052" w:rsidRDefault="00A31052" w:rsidP="00C00A2A">
            <w:pPr>
              <w:pStyle w:val="a3"/>
              <w:spacing w:before="0" w:beforeAutospacing="0" w:after="0" w:afterAutospacing="0"/>
            </w:pPr>
          </w:p>
        </w:tc>
      </w:tr>
      <w:tr w:rsidR="002D6B25" w:rsidTr="00866862">
        <w:tc>
          <w:tcPr>
            <w:tcW w:w="9162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D6B25" w:rsidRDefault="002D6B25" w:rsidP="00C00A2A">
            <w:pPr>
              <w:pStyle w:val="a3"/>
              <w:spacing w:before="0" w:beforeAutospacing="0" w:after="0" w:afterAutospacing="0"/>
            </w:pPr>
            <w:r w:rsidRPr="00925498">
              <w:rPr>
                <w:b/>
              </w:rPr>
              <w:t>Вед.1.</w:t>
            </w:r>
            <w:r>
              <w:t xml:space="preserve"> Пускай уйдете вы из школы навсегда,</w:t>
            </w:r>
            <w:r>
              <w:br/>
              <w:t>Но оставляет память ваше детство</w:t>
            </w:r>
            <w:r w:rsidR="008C5BA2">
              <w:t>.</w:t>
            </w:r>
            <w:r>
              <w:br/>
              <w:t xml:space="preserve">Не забывайте </w:t>
            </w:r>
            <w:proofErr w:type="gramStart"/>
            <w:r>
              <w:t>ваши</w:t>
            </w:r>
            <w:proofErr w:type="gramEnd"/>
            <w:r>
              <w:t xml:space="preserve"> школьные года,</w:t>
            </w:r>
            <w:r>
              <w:br/>
              <w:t>Сердец и душ прекрасное соседство.</w:t>
            </w:r>
          </w:p>
          <w:p w:rsidR="002D6B25" w:rsidRDefault="002D6B25" w:rsidP="00C00A2A">
            <w:pPr>
              <w:pStyle w:val="a3"/>
              <w:spacing w:before="0" w:beforeAutospacing="0" w:after="0" w:afterAutospacing="0"/>
            </w:pPr>
          </w:p>
          <w:p w:rsidR="006E4D68" w:rsidRDefault="002D6B25" w:rsidP="00C00A2A">
            <w:pPr>
              <w:pStyle w:val="a3"/>
              <w:spacing w:before="0" w:beforeAutospacing="0" w:after="0" w:afterAutospacing="0"/>
            </w:pPr>
            <w:r w:rsidRPr="00925498">
              <w:rPr>
                <w:b/>
              </w:rPr>
              <w:t>Вед.2.</w:t>
            </w:r>
            <w:r>
              <w:t xml:space="preserve"> На этом торжественная часть выпускного вечера окончена. Мы провожаем наших выпускников, а уйдут они из школы также</w:t>
            </w:r>
            <w:r w:rsidR="00171FD0">
              <w:t xml:space="preserve">  </w:t>
            </w:r>
            <w:r>
              <w:t xml:space="preserve">как </w:t>
            </w:r>
            <w:r w:rsidR="00171FD0">
              <w:t xml:space="preserve">и </w:t>
            </w:r>
            <w:r>
              <w:t>пришли сюда 11 лет назад</w:t>
            </w:r>
            <w:r w:rsidR="008C5BA2">
              <w:t xml:space="preserve">, </w:t>
            </w:r>
            <w:r>
              <w:t xml:space="preserve"> – за руку со своими родителями.</w:t>
            </w:r>
            <w:r w:rsidR="00FA73F7">
              <w:t xml:space="preserve"> </w:t>
            </w:r>
          </w:p>
          <w:p w:rsidR="00FA73F7" w:rsidRDefault="00DD5E4D" w:rsidP="00C00A2A">
            <w:pPr>
              <w:pStyle w:val="a3"/>
              <w:spacing w:before="0" w:beforeAutospacing="0" w:after="0" w:afterAutospacing="0"/>
            </w:pPr>
            <w:r>
              <w:rPr>
                <w:b/>
              </w:rPr>
              <w:lastRenderedPageBreak/>
              <w:t xml:space="preserve">Вед.2. </w:t>
            </w:r>
            <w:r w:rsidR="00925498">
              <w:t xml:space="preserve">Дорогие родители! Школа возвращает вам ваших детей, которые из </w:t>
            </w:r>
            <w:proofErr w:type="gramStart"/>
            <w:r w:rsidR="00925498">
              <w:t>несмышленышей</w:t>
            </w:r>
            <w:r>
              <w:t>-утят</w:t>
            </w:r>
            <w:proofErr w:type="gramEnd"/>
            <w:r w:rsidR="00925498">
              <w:t xml:space="preserve"> превратились в прекрасных </w:t>
            </w:r>
            <w:r>
              <w:t>белых лебедей! Счастливого вам полета, дорогие выпускники!!!</w:t>
            </w:r>
          </w:p>
          <w:p w:rsidR="00DD5E4D" w:rsidRDefault="00DD5E4D" w:rsidP="00C00A2A">
            <w:pPr>
              <w:pStyle w:val="a3"/>
              <w:spacing w:before="0" w:beforeAutospacing="0" w:after="0" w:afterAutospacing="0"/>
            </w:pPr>
          </w:p>
          <w:p w:rsidR="002D6B25" w:rsidRDefault="00FA73F7" w:rsidP="00C00A2A">
            <w:pPr>
              <w:pStyle w:val="a3"/>
              <w:spacing w:before="0" w:beforeAutospacing="0" w:after="0" w:afterAutospacing="0"/>
            </w:pPr>
            <w:r>
              <w:t>(выпускники уходят с линейки с родителями под музыку)</w:t>
            </w:r>
            <w:r w:rsidR="002D6B25">
              <w:t xml:space="preserve"> </w:t>
            </w:r>
          </w:p>
        </w:tc>
      </w:tr>
    </w:tbl>
    <w:p w:rsidR="0038522F" w:rsidRDefault="0038522F" w:rsidP="00561AEA">
      <w:pPr>
        <w:rPr>
          <w:rFonts w:ascii="Times New Roman" w:hAnsi="Times New Roman" w:cs="Times New Roman"/>
          <w:sz w:val="24"/>
          <w:szCs w:val="24"/>
        </w:rPr>
      </w:pPr>
    </w:p>
    <w:p w:rsidR="0038522F" w:rsidRDefault="00385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522F" w:rsidRDefault="0038522F" w:rsidP="0038522F">
      <w:pPr>
        <w:pStyle w:val="a3"/>
        <w:shd w:val="clear" w:color="auto" w:fill="FFFFFF"/>
        <w:spacing w:before="0" w:beforeAutospacing="0" w:after="0" w:afterAutospacing="0"/>
      </w:pPr>
      <w:r>
        <w:lastRenderedPageBreak/>
        <w:t>Пусть не ставят нам в школе отметок за щедрость души,</w:t>
      </w:r>
      <w:r>
        <w:br/>
        <w:t>Ты однажды возьми и добро просто так соверши,</w:t>
      </w:r>
      <w:r>
        <w:br/>
        <w:t>И тогда на морозе щемяще запахнет весной,</w:t>
      </w:r>
      <w:r>
        <w:br/>
        <w:t>И тогда на земле станет больше улыбкой одной!</w:t>
      </w:r>
    </w:p>
    <w:p w:rsidR="0038522F" w:rsidRDefault="0038522F" w:rsidP="0038522F">
      <w:pPr>
        <w:pStyle w:val="a3"/>
        <w:spacing w:before="0" w:beforeAutospacing="0" w:after="0" w:afterAutospacing="0"/>
      </w:pPr>
    </w:p>
    <w:p w:rsidR="0038522F" w:rsidRDefault="0038522F" w:rsidP="0038522F">
      <w:pPr>
        <w:pStyle w:val="a3"/>
        <w:spacing w:before="0" w:beforeAutospacing="0" w:after="0" w:afterAutospacing="0"/>
      </w:pPr>
      <w:r>
        <w:t>Ждут нас сотни дорог, но у каждого будет своя,</w:t>
      </w:r>
      <w:r>
        <w:br/>
        <w:t>И до цели добраться, конечно, помогут  друзья.</w:t>
      </w:r>
      <w:r>
        <w:br/>
        <w:t>Чтоб скорее исполнились давние наши мечты,</w:t>
      </w:r>
      <w:r>
        <w:br/>
        <w:t>Пусть всегда будет главным уроком урок доброты!</w:t>
      </w:r>
    </w:p>
    <w:p w:rsidR="0038522F" w:rsidRDefault="0038522F" w:rsidP="0038522F">
      <w:pPr>
        <w:pStyle w:val="a3"/>
        <w:shd w:val="clear" w:color="auto" w:fill="FFFFFF"/>
        <w:spacing w:before="0" w:beforeAutospacing="0" w:after="0" w:afterAutospacing="0"/>
      </w:pPr>
    </w:p>
    <w:p w:rsidR="0038522F" w:rsidRPr="00223084" w:rsidRDefault="0038522F" w:rsidP="0038522F">
      <w:pPr>
        <w:pStyle w:val="a3"/>
        <w:shd w:val="clear" w:color="auto" w:fill="FFFFFF"/>
        <w:spacing w:before="0" w:beforeAutospacing="0" w:after="0" w:afterAutospacing="0"/>
      </w:pPr>
      <w:r w:rsidRPr="00223084">
        <w:t>Никогда не быть мне больше школьницей.</w:t>
      </w:r>
    </w:p>
    <w:p w:rsidR="0038522F" w:rsidRPr="00223084" w:rsidRDefault="0038522F" w:rsidP="0038522F">
      <w:pPr>
        <w:pStyle w:val="a3"/>
        <w:shd w:val="clear" w:color="auto" w:fill="FFFFFF"/>
        <w:spacing w:before="0" w:beforeAutospacing="0" w:after="0" w:afterAutospacing="0"/>
      </w:pPr>
      <w:r w:rsidRPr="00223084">
        <w:t>Не спешить вприпрыжку на урок.</w:t>
      </w:r>
    </w:p>
    <w:p w:rsidR="0038522F" w:rsidRPr="00223084" w:rsidRDefault="0038522F" w:rsidP="0038522F">
      <w:pPr>
        <w:pStyle w:val="a3"/>
        <w:shd w:val="clear" w:color="auto" w:fill="FFFFFF"/>
        <w:spacing w:before="0" w:beforeAutospacing="0" w:after="0" w:afterAutospacing="0"/>
      </w:pPr>
      <w:r w:rsidRPr="00223084">
        <w:t>Озорным и грустным колокольчиком</w:t>
      </w:r>
    </w:p>
    <w:p w:rsidR="0038522F" w:rsidRPr="00223084" w:rsidRDefault="0038522F" w:rsidP="0038522F">
      <w:pPr>
        <w:pStyle w:val="a3"/>
        <w:shd w:val="clear" w:color="auto" w:fill="FFFFFF"/>
        <w:spacing w:before="0" w:beforeAutospacing="0" w:after="0" w:afterAutospacing="0"/>
      </w:pPr>
      <w:r w:rsidRPr="00223084">
        <w:t>Прозвенел последний мой звонок.</w:t>
      </w:r>
    </w:p>
    <w:p w:rsidR="0038522F" w:rsidRPr="00223084" w:rsidRDefault="0038522F" w:rsidP="0038522F">
      <w:pPr>
        <w:pStyle w:val="a3"/>
        <w:shd w:val="clear" w:color="auto" w:fill="FFFFFF"/>
        <w:spacing w:before="0" w:beforeAutospacing="0" w:after="0" w:afterAutospacing="0"/>
      </w:pPr>
      <w:r w:rsidRPr="00223084">
        <w:t> </w:t>
      </w:r>
    </w:p>
    <w:p w:rsidR="0038522F" w:rsidRPr="00223084" w:rsidRDefault="0038522F" w:rsidP="0038522F">
      <w:pPr>
        <w:pStyle w:val="a3"/>
        <w:shd w:val="clear" w:color="auto" w:fill="FFFFFF"/>
        <w:spacing w:before="0" w:beforeAutospacing="0" w:after="0" w:afterAutospacing="0"/>
      </w:pPr>
      <w:r w:rsidRPr="00223084">
        <w:t>Прозвенел, а на душе смятение,</w:t>
      </w:r>
    </w:p>
    <w:p w:rsidR="0038522F" w:rsidRPr="00223084" w:rsidRDefault="0038522F" w:rsidP="0038522F">
      <w:pPr>
        <w:pStyle w:val="a3"/>
        <w:shd w:val="clear" w:color="auto" w:fill="FFFFFF"/>
        <w:spacing w:before="0" w:beforeAutospacing="0" w:after="0" w:afterAutospacing="0"/>
      </w:pPr>
      <w:r w:rsidRPr="00223084">
        <w:t>У девчонок слезы. Почему?</w:t>
      </w:r>
    </w:p>
    <w:p w:rsidR="0038522F" w:rsidRPr="00223084" w:rsidRDefault="0038522F" w:rsidP="0038522F">
      <w:pPr>
        <w:pStyle w:val="a3"/>
        <w:shd w:val="clear" w:color="auto" w:fill="FFFFFF"/>
        <w:spacing w:before="0" w:beforeAutospacing="0" w:after="0" w:afterAutospacing="0"/>
      </w:pPr>
      <w:r w:rsidRPr="00223084">
        <w:t>Как мы ждали этого мгновения,</w:t>
      </w:r>
    </w:p>
    <w:p w:rsidR="0038522F" w:rsidRPr="00223084" w:rsidRDefault="0038522F" w:rsidP="0038522F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223084">
        <w:t>Столько лет готовились</w:t>
      </w:r>
      <w:proofErr w:type="gramEnd"/>
      <w:r w:rsidRPr="00223084">
        <w:t xml:space="preserve"> к нему!</w:t>
      </w:r>
    </w:p>
    <w:p w:rsidR="008F45B3" w:rsidRDefault="008F45B3" w:rsidP="00561AEA">
      <w:pPr>
        <w:rPr>
          <w:rFonts w:ascii="Times New Roman" w:hAnsi="Times New Roman" w:cs="Times New Roman"/>
          <w:sz w:val="24"/>
          <w:szCs w:val="24"/>
        </w:rPr>
      </w:pPr>
    </w:p>
    <w:p w:rsidR="00A31052" w:rsidRPr="008C5BA2" w:rsidRDefault="00A31052" w:rsidP="00A31052">
      <w:pPr>
        <w:pStyle w:val="a3"/>
        <w:shd w:val="clear" w:color="auto" w:fill="FFFFFF"/>
        <w:spacing w:before="150" w:beforeAutospacing="0" w:after="150" w:afterAutospacing="0" w:line="273" w:lineRule="atLeast"/>
        <w:textAlignment w:val="baseline"/>
      </w:pPr>
      <w:r w:rsidRPr="008C5BA2">
        <w:t>Кто тебя выдумал, взрослая страна?</w:t>
      </w:r>
      <w:r w:rsidRPr="008C5BA2">
        <w:rPr>
          <w:rStyle w:val="apple-converted-space"/>
        </w:rPr>
        <w:t> </w:t>
      </w:r>
      <w:r w:rsidRPr="008C5BA2">
        <w:br/>
        <w:t>Снится нам издавна, снится нам она.</w:t>
      </w:r>
      <w:r w:rsidRPr="008C5BA2">
        <w:rPr>
          <w:rStyle w:val="apple-converted-space"/>
        </w:rPr>
        <w:t> </w:t>
      </w:r>
      <w:r w:rsidRPr="008C5BA2">
        <w:br/>
        <w:t>Выйдем из школы мы, выйдем из школы мы,</w:t>
      </w:r>
      <w:r w:rsidRPr="008C5BA2">
        <w:rPr>
          <w:rStyle w:val="apple-converted-space"/>
        </w:rPr>
        <w:t> </w:t>
      </w:r>
      <w:r w:rsidRPr="008C5BA2">
        <w:br/>
        <w:t>Прямо с порога нас встретит она.</w:t>
      </w:r>
    </w:p>
    <w:p w:rsidR="00A31052" w:rsidRPr="008C5BA2" w:rsidRDefault="00A31052" w:rsidP="00A31052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</w:pPr>
      <w:r w:rsidRPr="008C5BA2">
        <w:t>Ветреным вечером смолкнут крики птиц,</w:t>
      </w:r>
      <w:r w:rsidRPr="008C5BA2">
        <w:rPr>
          <w:rStyle w:val="apple-converted-space"/>
        </w:rPr>
        <w:t> </w:t>
      </w:r>
      <w:r w:rsidRPr="008C5BA2">
        <w:br/>
        <w:t>Звездный заметим мы свет из-под</w:t>
      </w:r>
      <w:r w:rsidRPr="008C5BA2">
        <w:rPr>
          <w:rStyle w:val="apple-converted-space"/>
        </w:rPr>
        <w:t> </w:t>
      </w:r>
      <w:hyperlink r:id="rId7" w:tgtFrame="_blank" w:history="1">
        <w:r w:rsidRPr="008C5BA2">
          <w:rPr>
            <w:rStyle w:val="a5"/>
            <w:rFonts w:eastAsiaTheme="majorEastAsia"/>
            <w:color w:val="auto"/>
            <w:u w:val="none"/>
            <w:bdr w:val="none" w:sz="0" w:space="0" w:color="auto" w:frame="1"/>
          </w:rPr>
          <w:t>ресниц</w:t>
        </w:r>
      </w:hyperlink>
      <w:r w:rsidRPr="008C5BA2">
        <w:t>.</w:t>
      </w:r>
      <w:r w:rsidRPr="008C5BA2">
        <w:rPr>
          <w:rStyle w:val="apple-converted-space"/>
        </w:rPr>
        <w:t> </w:t>
      </w:r>
      <w:r w:rsidRPr="008C5BA2">
        <w:br/>
        <w:t xml:space="preserve">Прямо </w:t>
      </w:r>
      <w:proofErr w:type="gramStart"/>
      <w:r w:rsidRPr="008C5BA2">
        <w:t>на встречу</w:t>
      </w:r>
      <w:proofErr w:type="gramEnd"/>
      <w:r w:rsidRPr="008C5BA2">
        <w:t xml:space="preserve"> нам, прямо на встречу нам</w:t>
      </w:r>
      <w:r w:rsidRPr="008C5BA2">
        <w:rPr>
          <w:rStyle w:val="apple-converted-space"/>
        </w:rPr>
        <w:t> </w:t>
      </w:r>
      <w:r w:rsidRPr="008C5BA2">
        <w:br/>
        <w:t>Выйдет доверчивый Маленький принц.</w:t>
      </w:r>
    </w:p>
    <w:p w:rsidR="00A31052" w:rsidRPr="008C5BA2" w:rsidRDefault="00A31052" w:rsidP="00A31052">
      <w:pPr>
        <w:pStyle w:val="a3"/>
        <w:shd w:val="clear" w:color="auto" w:fill="FFFFFF"/>
        <w:spacing w:before="150" w:beforeAutospacing="0" w:after="150" w:afterAutospacing="0" w:line="273" w:lineRule="atLeast"/>
        <w:textAlignment w:val="baseline"/>
      </w:pPr>
      <w:r w:rsidRPr="008C5BA2">
        <w:t>Самое главное - сказку не спугнуть,</w:t>
      </w:r>
      <w:r w:rsidRPr="008C5BA2">
        <w:rPr>
          <w:rStyle w:val="apple-converted-space"/>
        </w:rPr>
        <w:t> </w:t>
      </w:r>
      <w:r w:rsidRPr="008C5BA2">
        <w:br/>
        <w:t>Миру бескрайнему окна распахнуть,</w:t>
      </w:r>
      <w:r w:rsidRPr="008C5BA2">
        <w:rPr>
          <w:rStyle w:val="apple-converted-space"/>
        </w:rPr>
        <w:t> </w:t>
      </w:r>
      <w:r w:rsidRPr="008C5BA2">
        <w:br/>
        <w:t>Мчится наш парусник, мчится наш парусник,</w:t>
      </w:r>
      <w:r w:rsidRPr="008C5BA2">
        <w:rPr>
          <w:rStyle w:val="apple-converted-space"/>
        </w:rPr>
        <w:t> </w:t>
      </w:r>
      <w:r w:rsidRPr="008C5BA2">
        <w:br/>
        <w:t>Словно отправился в сказочный путь.</w:t>
      </w:r>
    </w:p>
    <w:p w:rsidR="00A31052" w:rsidRPr="008C5BA2" w:rsidRDefault="00A31052" w:rsidP="00A31052">
      <w:pPr>
        <w:pStyle w:val="a3"/>
        <w:shd w:val="clear" w:color="auto" w:fill="FFFFFF"/>
        <w:spacing w:before="150" w:beforeAutospacing="0" w:after="150" w:afterAutospacing="0" w:line="273" w:lineRule="atLeast"/>
        <w:textAlignment w:val="baseline"/>
      </w:pPr>
      <w:r w:rsidRPr="008C5BA2">
        <w:t>Где же вы, где же вы, счастья острова?</w:t>
      </w:r>
      <w:r w:rsidRPr="008C5BA2">
        <w:rPr>
          <w:rStyle w:val="apple-converted-space"/>
        </w:rPr>
        <w:t> </w:t>
      </w:r>
      <w:r w:rsidRPr="008C5BA2">
        <w:br/>
        <w:t>Где побережье света и добра?</w:t>
      </w:r>
      <w:r w:rsidRPr="008C5BA2">
        <w:rPr>
          <w:rStyle w:val="apple-converted-space"/>
        </w:rPr>
        <w:t> </w:t>
      </w:r>
      <w:r w:rsidRPr="008C5BA2">
        <w:br/>
        <w:t xml:space="preserve">Там где с надеждами, </w:t>
      </w:r>
      <w:proofErr w:type="gramStart"/>
      <w:r w:rsidRPr="008C5BA2">
        <w:t>там</w:t>
      </w:r>
      <w:proofErr w:type="gramEnd"/>
      <w:r w:rsidRPr="008C5BA2">
        <w:t xml:space="preserve"> где с надеждами,</w:t>
      </w:r>
      <w:r w:rsidRPr="008C5BA2">
        <w:rPr>
          <w:rStyle w:val="apple-converted-space"/>
        </w:rPr>
        <w:t> </w:t>
      </w:r>
      <w:r w:rsidRPr="008C5BA2">
        <w:br/>
        <w:t>Самые нежные ходят слова.</w:t>
      </w:r>
    </w:p>
    <w:p w:rsidR="00A31052" w:rsidRPr="00A31052" w:rsidRDefault="00A31052" w:rsidP="00A31052">
      <w:pPr>
        <w:rPr>
          <w:rFonts w:ascii="Times New Roman" w:hAnsi="Times New Roman" w:cs="Times New Roman"/>
          <w:sz w:val="24"/>
          <w:szCs w:val="24"/>
        </w:rPr>
      </w:pPr>
      <w:r w:rsidRPr="00A31052">
        <w:rPr>
          <w:rFonts w:ascii="Times New Roman" w:hAnsi="Times New Roman" w:cs="Times New Roman"/>
          <w:sz w:val="24"/>
          <w:szCs w:val="24"/>
        </w:rPr>
        <w:t>В детстве оставлены старые друзья,</w:t>
      </w:r>
      <w:r w:rsidRPr="00A3105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31052">
        <w:rPr>
          <w:rFonts w:ascii="Times New Roman" w:hAnsi="Times New Roman" w:cs="Times New Roman"/>
          <w:sz w:val="24"/>
          <w:szCs w:val="24"/>
        </w:rPr>
        <w:br/>
        <w:t>Жизнь - это плаванье в дальние края.</w:t>
      </w:r>
      <w:r w:rsidRPr="00A3105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31052">
        <w:rPr>
          <w:rFonts w:ascii="Times New Roman" w:hAnsi="Times New Roman" w:cs="Times New Roman"/>
          <w:sz w:val="24"/>
          <w:szCs w:val="24"/>
        </w:rPr>
        <w:br/>
        <w:t>Песни прощальные, гавани дальние,</w:t>
      </w:r>
      <w:r w:rsidRPr="00A3105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31052">
        <w:rPr>
          <w:rFonts w:ascii="Times New Roman" w:hAnsi="Times New Roman" w:cs="Times New Roman"/>
          <w:sz w:val="24"/>
          <w:szCs w:val="24"/>
        </w:rPr>
        <w:br/>
        <w:t>В жизни у каждого сказка своя.</w:t>
      </w:r>
      <w:r w:rsidRPr="00A3105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sectPr w:rsidR="00A31052" w:rsidRPr="00A31052" w:rsidSect="00327E5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523"/>
    <w:multiLevelType w:val="hybridMultilevel"/>
    <w:tmpl w:val="D584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61A0A"/>
    <w:multiLevelType w:val="hybridMultilevel"/>
    <w:tmpl w:val="D584A1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57"/>
    <w:rsid w:val="00007D4A"/>
    <w:rsid w:val="00171FD0"/>
    <w:rsid w:val="001A3C56"/>
    <w:rsid w:val="00223084"/>
    <w:rsid w:val="0025277D"/>
    <w:rsid w:val="0027356C"/>
    <w:rsid w:val="002B47D1"/>
    <w:rsid w:val="002D191E"/>
    <w:rsid w:val="002D6B25"/>
    <w:rsid w:val="00327E53"/>
    <w:rsid w:val="00362459"/>
    <w:rsid w:val="00370D9A"/>
    <w:rsid w:val="0038522F"/>
    <w:rsid w:val="003A4198"/>
    <w:rsid w:val="003E7A44"/>
    <w:rsid w:val="00444057"/>
    <w:rsid w:val="004643EF"/>
    <w:rsid w:val="004A25BB"/>
    <w:rsid w:val="004D76F2"/>
    <w:rsid w:val="004E311F"/>
    <w:rsid w:val="004F1267"/>
    <w:rsid w:val="00561AEA"/>
    <w:rsid w:val="00593931"/>
    <w:rsid w:val="005D1ED6"/>
    <w:rsid w:val="005F5A84"/>
    <w:rsid w:val="00685EAE"/>
    <w:rsid w:val="006B008C"/>
    <w:rsid w:val="006B5B16"/>
    <w:rsid w:val="006D2F3B"/>
    <w:rsid w:val="006E4D68"/>
    <w:rsid w:val="00701411"/>
    <w:rsid w:val="0071431D"/>
    <w:rsid w:val="00766E93"/>
    <w:rsid w:val="007B3DED"/>
    <w:rsid w:val="007D3AB0"/>
    <w:rsid w:val="007E5BFD"/>
    <w:rsid w:val="00806293"/>
    <w:rsid w:val="00866862"/>
    <w:rsid w:val="00866D51"/>
    <w:rsid w:val="00893E7A"/>
    <w:rsid w:val="008C5BA2"/>
    <w:rsid w:val="008E6789"/>
    <w:rsid w:val="008F05F9"/>
    <w:rsid w:val="008F45B3"/>
    <w:rsid w:val="00917455"/>
    <w:rsid w:val="00925498"/>
    <w:rsid w:val="00966CB9"/>
    <w:rsid w:val="009B285C"/>
    <w:rsid w:val="009C34A6"/>
    <w:rsid w:val="00A31052"/>
    <w:rsid w:val="00A7309F"/>
    <w:rsid w:val="00AF4C80"/>
    <w:rsid w:val="00B17A1A"/>
    <w:rsid w:val="00B67091"/>
    <w:rsid w:val="00B845A0"/>
    <w:rsid w:val="00BA00FA"/>
    <w:rsid w:val="00C1749C"/>
    <w:rsid w:val="00C2472D"/>
    <w:rsid w:val="00C85466"/>
    <w:rsid w:val="00CE5D71"/>
    <w:rsid w:val="00CF1AA6"/>
    <w:rsid w:val="00D57D66"/>
    <w:rsid w:val="00D618EE"/>
    <w:rsid w:val="00DD5E4D"/>
    <w:rsid w:val="00DF4EA1"/>
    <w:rsid w:val="00E671F2"/>
    <w:rsid w:val="00EE2FE8"/>
    <w:rsid w:val="00EF3DEE"/>
    <w:rsid w:val="00F12C4B"/>
    <w:rsid w:val="00F25304"/>
    <w:rsid w:val="00F31C4A"/>
    <w:rsid w:val="00FA73F7"/>
    <w:rsid w:val="00FD1267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4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45B3"/>
  </w:style>
  <w:style w:type="character" w:customStyle="1" w:styleId="20">
    <w:name w:val="Заголовок 2 Знак"/>
    <w:basedOn w:val="a0"/>
    <w:link w:val="2"/>
    <w:uiPriority w:val="9"/>
    <w:rsid w:val="00C24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E671F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5B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4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45B3"/>
  </w:style>
  <w:style w:type="character" w:customStyle="1" w:styleId="20">
    <w:name w:val="Заголовок 2 Знак"/>
    <w:basedOn w:val="a0"/>
    <w:link w:val="2"/>
    <w:uiPriority w:val="9"/>
    <w:rsid w:val="00C24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E671F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5B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ick02.begun.ru/click.jsp?url=mVvfjZqWl5b1Cc2TbbQhLt4xsq9jPLpLLynM7dQxWY-omfk348KgtbZqK7buS8QowKyCZ1jsE320wIPx0FbHIi1K11b-aGqeNTFYXKnGrLBMsnnKTX-6BLr-PVXC*dllLOf8GxP0jzIRTyHz3*WcnIiddgmT9edHwqbV1FaQuodq-9MgjTd1KNVY2mT9Ri36tdoyofOGl6O9csai3UIfa2PA5FZbvSVHCs-mTu8UB942xleApLt26EySgEMtT-GaAUxEANX9ifPpO-SYXmgpmsukN0p5W5mM8Z5Au7Rwl4yI*fIvlQTCdbD4na0MzGUFgp2rGiWaR0BoatcVl6WJcprePQekxS4RkvwZWKv-C-4rV*IWUO-qonqr0IyBicdXL4LZ1HwaRI9jx2VrKdhFNIl8fhLaU5ZvyavuvwB-3MrG0to7OTsd7eFL6ayZYuXwtRebzApYwMWjxE4y3AgdABrfJJ4agTeJMMvgxO8nUDwRx53BoRJ*tGYIO*eM0CctUoNVbWaEWsneJonjhD0LpqfGymzGzDOom2iCn0gmQEFbAbgBLJ8kuxlZF2cEtP6U1ktY-A&amp;eurl%5B%5D=mVvfjSwtLC3r1RR1Goy-oYypIYPjnn2QQJjuXsIdm*BWn9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AA3B-F47C-4987-9EA7-D2C69CAA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4-06-23T03:44:00Z</cp:lastPrinted>
  <dcterms:created xsi:type="dcterms:W3CDTF">2014-10-08T15:43:00Z</dcterms:created>
  <dcterms:modified xsi:type="dcterms:W3CDTF">2014-10-08T15:43:00Z</dcterms:modified>
</cp:coreProperties>
</file>